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F2" w:rsidRDefault="00AB0CF2" w:rsidP="00AB0CF2">
      <w:pPr>
        <w:keepNext/>
        <w:jc w:val="center"/>
        <w:outlineLvl w:val="0"/>
        <w:rPr>
          <w:b/>
          <w:sz w:val="40"/>
        </w:rPr>
      </w:pPr>
    </w:p>
    <w:p w:rsidR="00AB0CF2" w:rsidRPr="005B458A" w:rsidRDefault="00DB3C7C" w:rsidP="00AB0CF2">
      <w:pPr>
        <w:keepNext/>
        <w:jc w:val="center"/>
        <w:outlineLvl w:val="0"/>
        <w:rPr>
          <w:b/>
          <w:sz w:val="40"/>
        </w:rPr>
      </w:pPr>
      <w:r>
        <w:rPr>
          <w:rFonts w:ascii="Arial" w:hAnsi="Arial" w:cs="Arial"/>
          <w:b/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5" o:spid="_x0000_i1025" type="#_x0000_t75" alt="Герб_Тутаев3_чернобелый" style="width:48pt;height:62.25pt;visibility:visible;mso-wrap-style:square">
            <v:imagedata r:id="rId9" o:title="Герб_Тутаев3_чернобелый"/>
          </v:shape>
        </w:pict>
      </w:r>
    </w:p>
    <w:p w:rsidR="00AB0CF2" w:rsidRPr="005B458A" w:rsidRDefault="00AB0CF2" w:rsidP="00AB0CF2">
      <w:pPr>
        <w:keepNext/>
        <w:jc w:val="center"/>
        <w:outlineLvl w:val="0"/>
        <w:rPr>
          <w:sz w:val="28"/>
        </w:rPr>
      </w:pPr>
      <w:r w:rsidRPr="005B458A">
        <w:rPr>
          <w:sz w:val="28"/>
        </w:rPr>
        <w:t>Администрация Тутаевского муниципального района</w:t>
      </w:r>
    </w:p>
    <w:p w:rsidR="00AB0CF2" w:rsidRDefault="00AB0CF2" w:rsidP="00AB0CF2">
      <w:pPr>
        <w:keepNext/>
        <w:jc w:val="center"/>
        <w:outlineLvl w:val="0"/>
        <w:rPr>
          <w:b/>
          <w:sz w:val="40"/>
        </w:rPr>
      </w:pPr>
      <w:r w:rsidRPr="005B458A">
        <w:rPr>
          <w:b/>
          <w:sz w:val="40"/>
        </w:rPr>
        <w:t>ПОСТАНОВЛЕНИЕ</w:t>
      </w:r>
    </w:p>
    <w:p w:rsidR="00AB0CF2" w:rsidRDefault="00AB0CF2" w:rsidP="00AB0CF2">
      <w:pPr>
        <w:keepNext/>
        <w:jc w:val="center"/>
        <w:outlineLvl w:val="0"/>
        <w:rPr>
          <w:b/>
          <w:sz w:val="40"/>
        </w:rPr>
      </w:pPr>
    </w:p>
    <w:p w:rsidR="00AB0CF2" w:rsidRPr="00DF1DF8" w:rsidRDefault="00AB0CF2" w:rsidP="00AB0CF2">
      <w:pPr>
        <w:rPr>
          <w:b/>
          <w:sz w:val="28"/>
          <w:szCs w:val="28"/>
        </w:rPr>
      </w:pPr>
      <w:r w:rsidRPr="00DF1DF8">
        <w:rPr>
          <w:b/>
          <w:sz w:val="28"/>
          <w:szCs w:val="28"/>
        </w:rPr>
        <w:t xml:space="preserve">от </w:t>
      </w:r>
      <w:r w:rsidR="00DF1DF8" w:rsidRPr="00DF1DF8">
        <w:rPr>
          <w:b/>
          <w:sz w:val="28"/>
          <w:szCs w:val="28"/>
        </w:rPr>
        <w:t xml:space="preserve">30.05.2022 </w:t>
      </w:r>
      <w:r w:rsidRPr="00DF1DF8">
        <w:rPr>
          <w:b/>
          <w:sz w:val="28"/>
          <w:szCs w:val="28"/>
        </w:rPr>
        <w:t xml:space="preserve"> № </w:t>
      </w:r>
      <w:r w:rsidR="00DF1DF8" w:rsidRPr="00DF1DF8">
        <w:rPr>
          <w:b/>
          <w:sz w:val="28"/>
          <w:szCs w:val="28"/>
        </w:rPr>
        <w:t>431-п</w:t>
      </w:r>
    </w:p>
    <w:p w:rsidR="00AB0CF2" w:rsidRPr="00DF1DF8" w:rsidRDefault="00AB0CF2" w:rsidP="00AB0CF2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DF1DF8">
        <w:rPr>
          <w:rFonts w:ascii="Times New Roman" w:eastAsia="Times New Roman" w:hAnsi="Times New Roman" w:cs="Times New Roman"/>
          <w:bCs w:val="0"/>
        </w:rPr>
        <w:t>г. Тутаев</w:t>
      </w:r>
    </w:p>
    <w:p w:rsidR="00AB0CF2" w:rsidRPr="00FB154C" w:rsidRDefault="00AB0CF2" w:rsidP="00AB0CF2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 w:val="0"/>
          <w:bCs w:val="0"/>
        </w:rPr>
      </w:pPr>
    </w:p>
    <w:p w:rsidR="00AB0CF2" w:rsidRPr="00E15729" w:rsidRDefault="00AB0CF2" w:rsidP="00292BA7">
      <w:pPr>
        <w:tabs>
          <w:tab w:val="left" w:pos="4395"/>
        </w:tabs>
        <w:ind w:right="4960"/>
        <w:jc w:val="both"/>
        <w:rPr>
          <w:sz w:val="28"/>
          <w:szCs w:val="28"/>
        </w:rPr>
      </w:pPr>
      <w:r w:rsidRPr="007010CF">
        <w:rPr>
          <w:sz w:val="28"/>
          <w:szCs w:val="28"/>
        </w:rPr>
        <w:t xml:space="preserve">Об утверждении проекта </w:t>
      </w:r>
      <w:r w:rsidR="00292BA7">
        <w:rPr>
          <w:sz w:val="28"/>
          <w:szCs w:val="28"/>
        </w:rPr>
        <w:t>внесения изменений в проект межевания территории земельных участков для комплексного освоения территории МКР «Молявинсоке поле»</w:t>
      </w:r>
    </w:p>
    <w:p w:rsidR="00AB0CF2" w:rsidRDefault="00AB0CF2" w:rsidP="00AB0CF2">
      <w:pPr>
        <w:pStyle w:val="Default"/>
        <w:rPr>
          <w:sz w:val="28"/>
          <w:szCs w:val="28"/>
        </w:rPr>
      </w:pPr>
    </w:p>
    <w:p w:rsidR="00AB0CF2" w:rsidRPr="00E15729" w:rsidRDefault="00AB0CF2" w:rsidP="00AB0CF2">
      <w:pPr>
        <w:ind w:firstLine="709"/>
        <w:jc w:val="both"/>
        <w:rPr>
          <w:color w:val="000000"/>
          <w:sz w:val="28"/>
          <w:szCs w:val="28"/>
        </w:rPr>
      </w:pPr>
      <w:r w:rsidRPr="00E15729">
        <w:rPr>
          <w:color w:val="000000"/>
          <w:sz w:val="28"/>
          <w:szCs w:val="28"/>
        </w:rPr>
        <w:t>В соответствии со ст</w:t>
      </w:r>
      <w:r w:rsidRPr="00E15729">
        <w:rPr>
          <w:sz w:val="28"/>
          <w:szCs w:val="28"/>
        </w:rPr>
        <w:t>ать</w:t>
      </w:r>
      <w:r w:rsidR="00292BA7">
        <w:rPr>
          <w:sz w:val="28"/>
          <w:szCs w:val="28"/>
        </w:rPr>
        <w:t xml:space="preserve">ями 43, 45, </w:t>
      </w:r>
      <w:r>
        <w:rPr>
          <w:sz w:val="28"/>
          <w:szCs w:val="28"/>
        </w:rPr>
        <w:t>46</w:t>
      </w:r>
      <w:r w:rsidRPr="00E15729">
        <w:rPr>
          <w:sz w:val="28"/>
          <w:szCs w:val="28"/>
        </w:rPr>
        <w:t xml:space="preserve"> Градостроительного</w:t>
      </w:r>
      <w:r w:rsidRPr="00E15729">
        <w:rPr>
          <w:color w:val="000000"/>
          <w:sz w:val="28"/>
          <w:szCs w:val="28"/>
        </w:rPr>
        <w:t xml:space="preserve"> кодекса Российской Федерации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общественных обсуждений </w:t>
      </w:r>
      <w:r>
        <w:rPr>
          <w:color w:val="000000"/>
          <w:sz w:val="28"/>
          <w:szCs w:val="28"/>
        </w:rPr>
        <w:t xml:space="preserve">от </w:t>
      </w:r>
      <w:r w:rsidR="00292BA7">
        <w:rPr>
          <w:color w:val="000000"/>
          <w:sz w:val="28"/>
          <w:szCs w:val="28"/>
        </w:rPr>
        <w:t>11 мая</w:t>
      </w:r>
      <w:r>
        <w:rPr>
          <w:color w:val="000000"/>
          <w:sz w:val="28"/>
          <w:szCs w:val="28"/>
        </w:rPr>
        <w:t xml:space="preserve"> 2022г. № </w:t>
      </w:r>
      <w:r w:rsidR="00292BA7">
        <w:rPr>
          <w:color w:val="000000"/>
          <w:sz w:val="28"/>
          <w:szCs w:val="28"/>
        </w:rPr>
        <w:t>71</w:t>
      </w:r>
      <w:r>
        <w:rPr>
          <w:color w:val="000000"/>
          <w:sz w:val="28"/>
          <w:szCs w:val="28"/>
        </w:rPr>
        <w:t xml:space="preserve">, заключением от </w:t>
      </w:r>
      <w:r w:rsidR="00292BA7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</w:t>
      </w:r>
      <w:r w:rsidR="00292BA7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 xml:space="preserve">я 2022г. о результатах общественных обсуждений по проекту постановления от </w:t>
      </w:r>
      <w:r w:rsidR="00292BA7">
        <w:rPr>
          <w:color w:val="000000"/>
          <w:sz w:val="28"/>
          <w:szCs w:val="28"/>
        </w:rPr>
        <w:t>04</w:t>
      </w:r>
      <w:r w:rsidR="00F3686C">
        <w:rPr>
          <w:color w:val="000000"/>
          <w:sz w:val="28"/>
          <w:szCs w:val="28"/>
        </w:rPr>
        <w:t xml:space="preserve"> марта </w:t>
      </w:r>
      <w:r>
        <w:rPr>
          <w:color w:val="000000"/>
          <w:sz w:val="28"/>
          <w:szCs w:val="28"/>
        </w:rPr>
        <w:t>2022 № 14</w:t>
      </w:r>
      <w:r w:rsidR="00292BA7">
        <w:rPr>
          <w:color w:val="000000"/>
          <w:sz w:val="28"/>
          <w:szCs w:val="28"/>
        </w:rPr>
        <w:t>8 «Об утверждении проекта внесения изменений в проект межевания территории земельных участков для комплексного освоения территории МКР «Молявинское поле»»</w:t>
      </w:r>
      <w:r>
        <w:rPr>
          <w:color w:val="000000"/>
          <w:sz w:val="28"/>
          <w:szCs w:val="28"/>
        </w:rPr>
        <w:t xml:space="preserve">, </w:t>
      </w:r>
      <w:r w:rsidRPr="00E15729">
        <w:rPr>
          <w:color w:val="000000"/>
          <w:sz w:val="28"/>
          <w:szCs w:val="28"/>
        </w:rPr>
        <w:t>Администрация Тутаевского муниципального района</w:t>
      </w:r>
    </w:p>
    <w:p w:rsidR="00AB0CF2" w:rsidRPr="00E15729" w:rsidRDefault="00AB0CF2" w:rsidP="00AB0CF2">
      <w:pPr>
        <w:ind w:firstLine="709"/>
        <w:jc w:val="both"/>
        <w:rPr>
          <w:color w:val="000000"/>
          <w:sz w:val="28"/>
          <w:szCs w:val="28"/>
        </w:rPr>
      </w:pPr>
    </w:p>
    <w:p w:rsidR="00AB0CF2" w:rsidRPr="00E15729" w:rsidRDefault="00AB0CF2" w:rsidP="00AB0CF2">
      <w:pPr>
        <w:ind w:firstLine="708"/>
        <w:jc w:val="both"/>
        <w:rPr>
          <w:sz w:val="28"/>
          <w:szCs w:val="28"/>
        </w:rPr>
      </w:pPr>
      <w:r w:rsidRPr="00E15729">
        <w:rPr>
          <w:sz w:val="28"/>
          <w:szCs w:val="28"/>
        </w:rPr>
        <w:t>ПОСТАНОВЛЯЕТ:</w:t>
      </w:r>
    </w:p>
    <w:p w:rsidR="00AB0CF2" w:rsidRPr="00E15729" w:rsidRDefault="00AB0CF2" w:rsidP="00AB0CF2">
      <w:pPr>
        <w:ind w:firstLine="709"/>
        <w:jc w:val="both"/>
        <w:rPr>
          <w:sz w:val="28"/>
          <w:szCs w:val="28"/>
        </w:rPr>
      </w:pPr>
    </w:p>
    <w:p w:rsidR="00AB0CF2" w:rsidRPr="00E15729" w:rsidRDefault="00AB0CF2" w:rsidP="00AB0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15729">
        <w:rPr>
          <w:sz w:val="28"/>
          <w:szCs w:val="28"/>
        </w:rPr>
        <w:t xml:space="preserve">1. Утвердить прилагаемый </w:t>
      </w:r>
      <w:r>
        <w:rPr>
          <w:sz w:val="28"/>
          <w:szCs w:val="28"/>
        </w:rPr>
        <w:t>проект</w:t>
      </w:r>
      <w:r w:rsidRPr="007010CF">
        <w:rPr>
          <w:sz w:val="28"/>
          <w:szCs w:val="28"/>
        </w:rPr>
        <w:t xml:space="preserve"> </w:t>
      </w:r>
      <w:r w:rsidR="00292BA7">
        <w:rPr>
          <w:sz w:val="28"/>
          <w:szCs w:val="28"/>
        </w:rPr>
        <w:t xml:space="preserve">внесения изменений в проект межевания территории </w:t>
      </w:r>
      <w:r w:rsidR="00CD173E">
        <w:rPr>
          <w:sz w:val="28"/>
          <w:szCs w:val="28"/>
        </w:rPr>
        <w:t>земельных участков для комплексного освоения территории МКР «Молявинское поле», расположенн</w:t>
      </w:r>
      <w:r w:rsidR="002E4E92">
        <w:rPr>
          <w:sz w:val="28"/>
          <w:szCs w:val="28"/>
        </w:rPr>
        <w:t>ых</w:t>
      </w:r>
      <w:r w:rsidR="00CD173E">
        <w:rPr>
          <w:sz w:val="28"/>
          <w:szCs w:val="28"/>
        </w:rPr>
        <w:t xml:space="preserve"> до границы </w:t>
      </w:r>
      <w:r w:rsidR="002E4E92">
        <w:rPr>
          <w:sz w:val="28"/>
          <w:szCs w:val="28"/>
        </w:rPr>
        <w:t xml:space="preserve">                </w:t>
      </w:r>
      <w:r w:rsidR="00CD173E">
        <w:rPr>
          <w:sz w:val="28"/>
          <w:szCs w:val="28"/>
        </w:rPr>
        <w:t>г. Тутаева с юго – западной стороны на территории Тутаевского муниципального района Ярославской области, утвержденного постановлением Администрации Тутаевского муниципального района от 30.10.2017г. № 0981–п</w:t>
      </w:r>
      <w:r>
        <w:rPr>
          <w:sz w:val="28"/>
          <w:szCs w:val="28"/>
        </w:rPr>
        <w:t>.</w:t>
      </w:r>
    </w:p>
    <w:p w:rsidR="00AB0CF2" w:rsidRPr="00E15729" w:rsidRDefault="00AB0CF2" w:rsidP="00AB0CF2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5729">
        <w:rPr>
          <w:color w:val="000000"/>
          <w:sz w:val="28"/>
          <w:szCs w:val="28"/>
        </w:rPr>
        <w:t>Контроль за исполнением данного постановления возложить на начальника управления ар</w:t>
      </w:r>
      <w:r>
        <w:rPr>
          <w:color w:val="000000"/>
          <w:sz w:val="28"/>
          <w:szCs w:val="28"/>
        </w:rPr>
        <w:t xml:space="preserve">хитектуры и градостроительства </w:t>
      </w:r>
      <w:r w:rsidRPr="00E15729">
        <w:rPr>
          <w:color w:val="000000"/>
          <w:sz w:val="28"/>
          <w:szCs w:val="28"/>
        </w:rPr>
        <w:t>Администрации Тутаевского муниципального района – главного архитектора Тутаевского муниципального района Е.Н.</w:t>
      </w:r>
      <w:r>
        <w:rPr>
          <w:color w:val="000000"/>
          <w:sz w:val="28"/>
          <w:szCs w:val="28"/>
        </w:rPr>
        <w:t xml:space="preserve"> </w:t>
      </w:r>
      <w:r w:rsidRPr="00E15729">
        <w:rPr>
          <w:color w:val="000000"/>
          <w:sz w:val="28"/>
          <w:szCs w:val="28"/>
        </w:rPr>
        <w:t>Касьянову.</w:t>
      </w:r>
    </w:p>
    <w:p w:rsidR="00AB0CF2" w:rsidRPr="00AB0CF2" w:rsidRDefault="00AB0CF2" w:rsidP="00AB0CF2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572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B0CF2" w:rsidRDefault="00AB0CF2" w:rsidP="00AB0CF2">
      <w:pPr>
        <w:rPr>
          <w:sz w:val="28"/>
          <w:szCs w:val="28"/>
        </w:rPr>
      </w:pPr>
    </w:p>
    <w:p w:rsidR="00DF1DF8" w:rsidRPr="00E15729" w:rsidRDefault="00DF1DF8" w:rsidP="00AB0CF2">
      <w:pPr>
        <w:rPr>
          <w:sz w:val="28"/>
          <w:szCs w:val="28"/>
        </w:rPr>
      </w:pPr>
    </w:p>
    <w:p w:rsidR="00DF1DF8" w:rsidRDefault="00CD173E" w:rsidP="00AB0CF2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DF1DF8">
        <w:rPr>
          <w:sz w:val="28"/>
          <w:szCs w:val="28"/>
        </w:rPr>
        <w:t>а</w:t>
      </w:r>
      <w:r>
        <w:rPr>
          <w:sz w:val="28"/>
          <w:szCs w:val="28"/>
        </w:rPr>
        <w:t xml:space="preserve"> Тутаевского </w:t>
      </w:r>
    </w:p>
    <w:p w:rsidR="00CD173E" w:rsidRPr="00E15729" w:rsidRDefault="00CD173E" w:rsidP="00AB0CF2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</w:t>
      </w:r>
      <w:r w:rsidR="00DF1DF8">
        <w:rPr>
          <w:sz w:val="28"/>
          <w:szCs w:val="28"/>
        </w:rPr>
        <w:tab/>
      </w:r>
      <w:r w:rsidR="00DF1DF8">
        <w:rPr>
          <w:sz w:val="28"/>
          <w:szCs w:val="28"/>
        </w:rPr>
        <w:tab/>
      </w:r>
      <w:r w:rsidR="00DF1DF8">
        <w:rPr>
          <w:sz w:val="28"/>
          <w:szCs w:val="28"/>
        </w:rPr>
        <w:tab/>
      </w:r>
      <w:r w:rsidR="00DF1DF8">
        <w:rPr>
          <w:sz w:val="28"/>
          <w:szCs w:val="28"/>
        </w:rPr>
        <w:tab/>
      </w:r>
      <w:proofErr w:type="spellStart"/>
      <w:r w:rsidR="00DF1DF8">
        <w:rPr>
          <w:sz w:val="28"/>
          <w:szCs w:val="28"/>
        </w:rPr>
        <w:t>Д.Р.Юнусов</w:t>
      </w:r>
      <w:proofErr w:type="spellEnd"/>
    </w:p>
    <w:p w:rsidR="00AB0CF2" w:rsidRDefault="00AB0CF2" w:rsidP="00AB0CF2">
      <w:pPr>
        <w:pStyle w:val="Default"/>
        <w:spacing w:line="360" w:lineRule="auto"/>
        <w:ind w:right="233"/>
        <w:jc w:val="center"/>
        <w:rPr>
          <w:sz w:val="28"/>
          <w:szCs w:val="28"/>
        </w:rPr>
      </w:pPr>
    </w:p>
    <w:p w:rsidR="00827B30" w:rsidRDefault="00827B30" w:rsidP="00B71A44">
      <w:pPr>
        <w:rPr>
          <w:b/>
        </w:rPr>
      </w:pPr>
    </w:p>
    <w:p w:rsidR="002666EE" w:rsidRDefault="002666EE" w:rsidP="00B71A44">
      <w:pPr>
        <w:rPr>
          <w:b/>
        </w:rPr>
        <w:sectPr w:rsidR="002666EE" w:rsidSect="00DF1DF8">
          <w:headerReference w:type="even" r:id="rId10"/>
          <w:pgSz w:w="11906" w:h="16838"/>
          <w:pgMar w:top="709" w:right="851" w:bottom="284" w:left="1701" w:header="709" w:footer="709" w:gutter="0"/>
          <w:cols w:space="708"/>
          <w:titlePg/>
          <w:docGrid w:linePitch="360"/>
        </w:sectPr>
      </w:pPr>
    </w:p>
    <w:p w:rsidR="00B3582A" w:rsidRPr="00542101" w:rsidRDefault="00B3582A" w:rsidP="00B3582A">
      <w:pPr>
        <w:tabs>
          <w:tab w:val="left" w:pos="8340"/>
          <w:tab w:val="right" w:pos="9354"/>
        </w:tabs>
        <w:jc w:val="right"/>
      </w:pPr>
      <w:r w:rsidRPr="00542101">
        <w:lastRenderedPageBreak/>
        <w:t>Приложение 1</w:t>
      </w:r>
    </w:p>
    <w:p w:rsidR="00E15729" w:rsidRPr="00542101" w:rsidRDefault="00CE1752" w:rsidP="00B3582A">
      <w:pPr>
        <w:jc w:val="right"/>
      </w:pPr>
      <w:r>
        <w:t>к постановлению</w:t>
      </w:r>
    </w:p>
    <w:p w:rsidR="00B3582A" w:rsidRPr="00542101" w:rsidRDefault="00B3582A" w:rsidP="00B3582A">
      <w:pPr>
        <w:jc w:val="right"/>
      </w:pPr>
      <w:r w:rsidRPr="00542101">
        <w:t>Администрации Тутаевского</w:t>
      </w:r>
    </w:p>
    <w:p w:rsidR="00B3582A" w:rsidRPr="00542101" w:rsidRDefault="00CE1752" w:rsidP="00B3582A">
      <w:pPr>
        <w:jc w:val="right"/>
      </w:pPr>
      <w:r>
        <w:t xml:space="preserve"> муниципального района</w:t>
      </w:r>
    </w:p>
    <w:p w:rsidR="00B3582A" w:rsidRDefault="00B3582A" w:rsidP="00B3582A">
      <w:pPr>
        <w:jc w:val="right"/>
      </w:pPr>
      <w:r w:rsidRPr="00542101">
        <w:t xml:space="preserve">от </w:t>
      </w:r>
      <w:r w:rsidR="00DF1DF8" w:rsidRPr="00DF1DF8">
        <w:t>30.05.2022  № 431-п</w:t>
      </w:r>
    </w:p>
    <w:p w:rsidR="0015038F" w:rsidRDefault="00DB3C7C" w:rsidP="00590722">
      <w:pPr>
        <w:ind w:firstLine="708"/>
        <w:rPr>
          <w:sz w:val="22"/>
          <w:szCs w:val="22"/>
        </w:rPr>
      </w:pPr>
      <w:r>
        <w:rPr>
          <w:noProof/>
        </w:rPr>
        <w:pict>
          <v:rect id="_x0000_s1071" style="position:absolute;left:0;text-align:left;margin-left:281.6pt;margin-top:27.05pt;width:198pt;height:84.75pt;z-index:1" stroked="f"/>
        </w:pict>
      </w:r>
      <w:r>
        <w:rPr>
          <w:noProof/>
        </w:rPr>
        <w:pict>
          <v:shape id="_x0000_s1027" type="#_x0000_t75" style="position:absolute;left:0;text-align:left;margin-left:28.25pt;margin-top:6.45pt;width:467.25pt;height:661.5pt;z-index:-47;mso-position-horizontal-relative:text;mso-position-vertical-relative:text;mso-width-relative:page;mso-height-relative:page" wrapcoords="-35 0 -35 21576 21600 21576 21600 0 -35 0">
            <v:imagedata r:id="rId11" o:title="ГОТОВЫЙ ПМТ ИТОГ_page-0001"/>
            <w10:wrap type="through"/>
          </v:shape>
        </w:pict>
      </w:r>
    </w:p>
    <w:p w:rsidR="002C7F05" w:rsidRDefault="002C7F05" w:rsidP="002C7F05">
      <w:pPr>
        <w:pStyle w:val="Default"/>
        <w:jc w:val="center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СОДЕРЖАНИЕ</w:t>
      </w:r>
    </w:p>
    <w:p w:rsidR="001A0A33" w:rsidRDefault="001A0A33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DB3C7C" w:rsidP="00105A20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028" type="#_x0000_t75" style="position:absolute;left:0;text-align:left;margin-left:-21.05pt;margin-top:.1pt;width:523.9pt;height:741.7pt;z-index:-46;mso-position-horizontal:absolute;mso-position-horizontal-relative:text;mso-position-vertical:absolute;mso-position-vertical-relative:text;mso-width-relative:page;mso-height-relative:page" wrapcoords="-35 0 -35 21576 21600 21576 21600 0 -35 0">
            <v:imagedata r:id="rId12" o:title="ГОТОВЫЙ ПМТ ИТОГ_page-0002"/>
            <w10:wrap type="through"/>
          </v:shape>
        </w:pict>
      </w: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DB3C7C" w:rsidP="00105A20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029" type="#_x0000_t75" style="position:absolute;left:0;text-align:left;margin-left:-4.9pt;margin-top:-.45pt;width:520.1pt;height:736.3pt;z-index:-45;mso-position-horizontal-relative:text;mso-position-vertical-relative:text;mso-width-relative:page;mso-height-relative:page" wrapcoords="-35 0 -35 21576 21600 21576 21600 0 -35 0">
            <v:imagedata r:id="rId13" o:title="ГОТОВЫЙ ПМТ ИТОГ_page-0003"/>
            <w10:wrap type="through"/>
          </v:shape>
        </w:pict>
      </w:r>
    </w:p>
    <w:p w:rsidR="002E4E92" w:rsidRDefault="002E4E92" w:rsidP="00105A20">
      <w:pPr>
        <w:ind w:firstLine="708"/>
        <w:jc w:val="both"/>
        <w:rPr>
          <w:bCs/>
        </w:rPr>
        <w:sectPr w:rsidR="002E4E92" w:rsidSect="002C7F05">
          <w:pgSz w:w="11906" w:h="16838"/>
          <w:pgMar w:top="284" w:right="1418" w:bottom="709" w:left="1133" w:header="709" w:footer="709" w:gutter="0"/>
          <w:cols w:space="708"/>
          <w:titlePg/>
          <w:docGrid w:linePitch="360"/>
        </w:sectPr>
      </w:pPr>
    </w:p>
    <w:p w:rsidR="002E4E92" w:rsidRDefault="00DB3C7C" w:rsidP="00105A20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030" type="#_x0000_t75" style="position:absolute;left:0;text-align:left;margin-left:60pt;margin-top:-40.85pt;width:715.6pt;height:505.45pt;z-index:-44;mso-position-horizontal-relative:text;mso-position-vertical-relative:text;mso-width-relative:page;mso-height-relative:page" wrapcoords="-24 0 -24 21565 21600 21565 21600 0 -24 0">
            <v:imagedata r:id="rId14" o:title="ГОТОВЫЙ ПМТ ИТОГ_page-0004"/>
            <w10:wrap type="through"/>
          </v:shape>
        </w:pict>
      </w: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DB3C7C" w:rsidP="00105A20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031" type="#_x0000_t75" style="position:absolute;left:0;text-align:left;margin-left:78.8pt;margin-top:-20.6pt;width:735.75pt;height:519.7pt;z-index:-43;mso-position-horizontal-relative:text;mso-position-vertical-relative:text;mso-width-relative:page;mso-height-relative:page" wrapcoords="-24 0 -24 21565 21600 21565 21600 0 -24 0">
            <v:imagedata r:id="rId15" o:title="ГОТОВЫЙ ПМТ ИТОГ_page-0005"/>
            <w10:wrap type="through"/>
          </v:shape>
        </w:pict>
      </w: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  <w:sectPr w:rsidR="002E4E92" w:rsidSect="002E4E92">
          <w:pgSz w:w="16838" w:h="11906" w:orient="landscape"/>
          <w:pgMar w:top="1418" w:right="709" w:bottom="1133" w:left="284" w:header="709" w:footer="709" w:gutter="0"/>
          <w:cols w:space="708"/>
          <w:titlePg/>
          <w:docGrid w:linePitch="360"/>
        </w:sect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DB3C7C" w:rsidP="00105A20">
      <w:pPr>
        <w:ind w:firstLine="708"/>
        <w:jc w:val="both"/>
        <w:rPr>
          <w:bCs/>
        </w:rPr>
      </w:pPr>
      <w:r>
        <w:rPr>
          <w:noProof/>
        </w:rPr>
        <w:pict>
          <v:shape id="_x0000_s1032" type="#_x0000_t75" style="position:absolute;left:0;text-align:left;margin-left:35.6pt;margin-top:0;width:467.25pt;height:661.5pt;z-index:-42;mso-position-horizontal:absolute;mso-position-horizontal-relative:text;mso-position-vertical:inside;mso-position-vertical-relative:text;mso-width-relative:page;mso-height-relative:page" wrapcoords="-35 0 -35 21576 21600 21576 21600 0 -35 0">
            <v:imagedata r:id="rId16" o:title="ГОТОВЫЙ ПМТ ИТОГ_page-0006"/>
            <w10:wrap type="through"/>
          </v:shape>
        </w:pict>
      </w: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DB3C7C" w:rsidP="00105A20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033" type="#_x0000_t75" style="position:absolute;left:0;text-align:left;margin-left:-31.6pt;margin-top:19.95pt;width:527.7pt;height:746.25pt;z-index:-41;mso-position-horizontal-relative:text;mso-position-vertical-relative:text;mso-width-relative:page;mso-height-relative:page" wrapcoords="-35 0 -35 21575 21600 21575 21600 0 -35 0">
            <v:imagedata r:id="rId17" o:title="ГОТОВЫЙ ПМТ ИТОГ_page-0007"/>
            <w10:wrap type="through"/>
          </v:shape>
        </w:pict>
      </w: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  <w:sectPr w:rsidR="002E4E92" w:rsidSect="002E4E92">
          <w:pgSz w:w="11906" w:h="16838"/>
          <w:pgMar w:top="284" w:right="1418" w:bottom="709" w:left="1133" w:header="709" w:footer="709" w:gutter="0"/>
          <w:cols w:space="708"/>
          <w:titlePg/>
          <w:docGrid w:linePitch="360"/>
        </w:sectPr>
      </w:pPr>
    </w:p>
    <w:p w:rsidR="002E4E92" w:rsidRDefault="00DB3C7C" w:rsidP="00105A20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034" type="#_x0000_t75" style="position:absolute;left:0;text-align:left;margin-left:46.15pt;margin-top:-26.65pt;width:738.75pt;height:522.95pt;z-index:-40;mso-position-horizontal-relative:text;mso-position-vertical-relative:text;mso-width-relative:page;mso-height-relative:page" wrapcoords="-35 0 -35 21551 21600 21551 21600 0 -35 0">
            <v:imagedata r:id="rId18" o:title="ГОТОВЫЙ ПМТ ИТОГ_page-0008"/>
            <w10:wrap type="through"/>
          </v:shape>
        </w:pict>
      </w: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DB3C7C" w:rsidP="00105A20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035" type="#_x0000_t75" style="position:absolute;left:0;text-align:left;margin-left:35.3pt;margin-top:-36.7pt;width:714pt;height:504.35pt;z-index:-39;mso-position-horizontal:absolute;mso-position-horizontal-relative:text;mso-position-vertical:absolute;mso-position-vertical-relative:text;mso-width-relative:page;mso-height-relative:page" wrapcoords="-24 0 -24 21565 21600 21565 21600 0 -24 0">
            <v:imagedata r:id="rId19" o:title="ГОТОВЫЙ ПМТ ИТОГ_page-0009"/>
            <w10:wrap type="through"/>
          </v:shape>
        </w:pict>
      </w: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DB3C7C" w:rsidP="00105A20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036" type="#_x0000_t75" style="position:absolute;left:0;text-align:left;margin-left:35.3pt;margin-top:-33.5pt;width:709.5pt;height:501.15pt;z-index:-38;mso-position-horizontal:absolute;mso-position-horizontal-relative:text;mso-position-vertical:absolute;mso-position-vertical-relative:text;mso-width-relative:page;mso-height-relative:page" wrapcoords="-24 0 -24 21565 21600 21565 21600 0 -24 0">
            <v:imagedata r:id="rId20" o:title="ГОТОВЫЙ ПМТ ИТОГ_page-0010"/>
            <w10:wrap type="through"/>
          </v:shape>
        </w:pict>
      </w: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DB3C7C" w:rsidP="00105A20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037" type="#_x0000_t75" style="position:absolute;left:0;text-align:left;margin-left:24.05pt;margin-top:-44.3pt;width:751.45pt;height:530.8pt;z-index:-37;mso-position-horizontal-relative:text;mso-position-vertical-relative:text;mso-width-relative:page;mso-height-relative:page" wrapcoords="-24 0 -24 21565 21600 21565 21600 0 -24 0">
            <v:imagedata r:id="rId21" o:title="ГОТОВЫЙ ПМТ ИТОГ_page-0011"/>
            <w10:wrap type="through"/>
          </v:shape>
        </w:pict>
      </w: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DB3C7C" w:rsidP="00105A20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038" type="#_x0000_t75" style="position:absolute;left:0;text-align:left;margin-left:80.3pt;margin-top:-45.9pt;width:726pt;height:512.8pt;z-index:-36;mso-position-horizontal-relative:text;mso-position-vertical-relative:text;mso-width-relative:page;mso-height-relative:page" wrapcoords="-24 0 -24 21565 21600 21565 21600 0 -24 0">
            <v:imagedata r:id="rId22" o:title="ГОТОВЫЙ ПМТ ИТОГ_page-0012"/>
            <w10:wrap type="through"/>
          </v:shape>
        </w:pict>
      </w: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DB3C7C" w:rsidP="00105A20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039" type="#_x0000_t75" style="position:absolute;left:0;text-align:left;margin-left:54.8pt;margin-top:-52.35pt;width:750pt;height:529.75pt;z-index:-35;mso-position-horizontal-relative:text;mso-position-vertical-relative:text;mso-width-relative:page;mso-height-relative:page" wrapcoords="-24 0 -24 21565 21600 21565 21600 0 -24 0">
            <v:imagedata r:id="rId23" o:title="ГОТОВЫЙ ПМТ ИТОГ_page-0013"/>
            <w10:wrap type="through"/>
          </v:shape>
        </w:pict>
      </w: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DB3C7C" w:rsidP="00105A20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040" type="#_x0000_t75" style="position:absolute;left:0;text-align:left;margin-left:90.05pt;margin-top:-40.25pt;width:722.25pt;height:510.15pt;z-index:-34;mso-position-horizontal-relative:text;mso-position-vertical-relative:text;mso-width-relative:page;mso-height-relative:page" wrapcoords="-24 0 -24 21565 21600 21565 21600 0 -24 0">
            <v:imagedata r:id="rId24" o:title="ГОТОВЫЙ ПМТ ИТОГ_page-0014"/>
            <w10:wrap type="through"/>
          </v:shape>
        </w:pict>
      </w: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DB3C7C" w:rsidP="00105A20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041" type="#_x0000_t75" style="position:absolute;left:0;text-align:left;margin-left:60.05pt;margin-top:-47.7pt;width:732.75pt;height:517.6pt;z-index:-33;mso-position-horizontal-relative:text;mso-position-vertical-relative:text;mso-width-relative:page;mso-height-relative:page" wrapcoords="-24 0 -24 21565 21600 21565 21600 0 -24 0">
            <v:imagedata r:id="rId25" o:title="ГОТОВЫЙ ПМТ ИТОГ_page-0015"/>
            <w10:wrap type="through"/>
          </v:shape>
        </w:pict>
      </w: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DB3C7C" w:rsidP="00105A20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042" type="#_x0000_t75" style="position:absolute;left:0;text-align:left;margin-left:64.55pt;margin-top:-57.15pt;width:738.75pt;height:521.8pt;z-index:-32;mso-position-horizontal-relative:text;mso-position-vertical-relative:text;mso-width-relative:page;mso-height-relative:page" wrapcoords="-24 0 -24 21565 21600 21565 21600 0 -24 0">
            <v:imagedata r:id="rId26" o:title="ГОТОВЫЙ ПМТ ИТОГ_page-0016"/>
            <w10:wrap type="through"/>
          </v:shape>
        </w:pict>
      </w: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DB3C7C" w:rsidP="00105A20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043" type="#_x0000_t75" style="position:absolute;left:0;text-align:left;margin-left:35.3pt;margin-top:-41.45pt;width:720.75pt;height:509.1pt;z-index:-31;mso-position-horizontal:absolute;mso-position-horizontal-relative:text;mso-position-vertical:absolute;mso-position-vertical-relative:text;mso-width-relative:page;mso-height-relative:page" wrapcoords="-24 0 -24 21565 21600 21565 21600 0 -24 0">
            <v:imagedata r:id="rId27" o:title="ГОТОВЫЙ ПМТ ИТОГ_page-0017"/>
            <w10:wrap type="through"/>
          </v:shape>
        </w:pict>
      </w: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4A793B" w:rsidP="00105A20">
      <w:pPr>
        <w:ind w:firstLine="708"/>
        <w:jc w:val="both"/>
        <w:rPr>
          <w:bCs/>
        </w:rPr>
      </w:pPr>
    </w:p>
    <w:p w:rsidR="004A793B" w:rsidRDefault="00DB3C7C" w:rsidP="00105A20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044" type="#_x0000_t75" style="position:absolute;left:0;text-align:left;margin-left:42.8pt;margin-top:-60.7pt;width:726.75pt;height:513.35pt;z-index:-30;mso-position-horizontal-relative:text;mso-position-vertical-relative:text;mso-width-relative:page;mso-height-relative:page" wrapcoords="-24 0 -24 21565 21600 21565 21600 0 -24 0">
            <v:imagedata r:id="rId28" o:title="ГОТОВЫЙ ПМТ ИТОГ_page-0018"/>
            <w10:wrap type="through"/>
          </v:shape>
        </w:pict>
      </w:r>
    </w:p>
    <w:p w:rsidR="0002552D" w:rsidRDefault="0002552D" w:rsidP="00105A20">
      <w:pPr>
        <w:ind w:firstLine="708"/>
        <w:jc w:val="both"/>
        <w:rPr>
          <w:bCs/>
        </w:rPr>
      </w:pPr>
    </w:p>
    <w:p w:rsidR="0002552D" w:rsidRDefault="0002552D" w:rsidP="00105A20">
      <w:pPr>
        <w:ind w:firstLine="708"/>
        <w:jc w:val="both"/>
        <w:rPr>
          <w:bCs/>
        </w:rPr>
      </w:pPr>
    </w:p>
    <w:p w:rsidR="0002552D" w:rsidRDefault="0002552D" w:rsidP="00105A20">
      <w:pPr>
        <w:ind w:firstLine="708"/>
        <w:jc w:val="both"/>
        <w:rPr>
          <w:bCs/>
        </w:rPr>
      </w:pPr>
    </w:p>
    <w:p w:rsidR="0002552D" w:rsidRDefault="0002552D" w:rsidP="00105A20">
      <w:pPr>
        <w:ind w:firstLine="708"/>
        <w:jc w:val="both"/>
        <w:rPr>
          <w:bCs/>
        </w:rPr>
      </w:pPr>
    </w:p>
    <w:p w:rsidR="0002552D" w:rsidRDefault="0002552D" w:rsidP="00105A20">
      <w:pPr>
        <w:ind w:firstLine="708"/>
        <w:jc w:val="both"/>
        <w:rPr>
          <w:bCs/>
        </w:rPr>
      </w:pPr>
    </w:p>
    <w:p w:rsidR="0002552D" w:rsidRDefault="0002552D" w:rsidP="00105A20">
      <w:pPr>
        <w:ind w:firstLine="708"/>
        <w:jc w:val="both"/>
        <w:rPr>
          <w:bCs/>
        </w:rPr>
      </w:pPr>
    </w:p>
    <w:p w:rsidR="0002552D" w:rsidRDefault="0002552D" w:rsidP="00105A20">
      <w:pPr>
        <w:ind w:firstLine="708"/>
        <w:jc w:val="both"/>
        <w:rPr>
          <w:bCs/>
        </w:rPr>
      </w:pPr>
    </w:p>
    <w:p w:rsidR="0002552D" w:rsidRDefault="0002552D" w:rsidP="00105A20">
      <w:pPr>
        <w:ind w:firstLine="708"/>
        <w:jc w:val="both"/>
        <w:rPr>
          <w:bCs/>
        </w:rPr>
      </w:pPr>
    </w:p>
    <w:p w:rsidR="0002552D" w:rsidRDefault="0002552D" w:rsidP="00105A20">
      <w:pPr>
        <w:ind w:firstLine="708"/>
        <w:jc w:val="both"/>
        <w:rPr>
          <w:bCs/>
        </w:rPr>
      </w:pPr>
    </w:p>
    <w:p w:rsidR="0002552D" w:rsidRDefault="0002552D" w:rsidP="00105A20">
      <w:pPr>
        <w:ind w:firstLine="708"/>
        <w:jc w:val="both"/>
        <w:rPr>
          <w:bCs/>
        </w:rPr>
      </w:pPr>
    </w:p>
    <w:p w:rsidR="0002552D" w:rsidRDefault="0002552D" w:rsidP="00105A20">
      <w:pPr>
        <w:ind w:firstLine="708"/>
        <w:jc w:val="both"/>
        <w:rPr>
          <w:bCs/>
        </w:rPr>
      </w:pPr>
    </w:p>
    <w:p w:rsidR="0002552D" w:rsidRDefault="0002552D" w:rsidP="0002552D"/>
    <w:p w:rsidR="0002552D" w:rsidRDefault="0002552D" w:rsidP="0002552D"/>
    <w:p w:rsidR="0002552D" w:rsidRPr="0002552D" w:rsidRDefault="0002552D" w:rsidP="0002552D">
      <w:pPr>
        <w:sectPr w:rsidR="0002552D" w:rsidRPr="0002552D" w:rsidSect="002E4E92">
          <w:pgSz w:w="16838" w:h="11906" w:orient="landscape"/>
          <w:pgMar w:top="1418" w:right="709" w:bottom="1133" w:left="284" w:header="709" w:footer="709" w:gutter="0"/>
          <w:cols w:space="708"/>
          <w:titlePg/>
          <w:docGrid w:linePitch="360"/>
        </w:sectPr>
      </w:pPr>
    </w:p>
    <w:p w:rsidR="002E4E92" w:rsidRDefault="00DB3C7C" w:rsidP="00105A20">
      <w:pPr>
        <w:ind w:firstLine="708"/>
        <w:jc w:val="both"/>
        <w:rPr>
          <w:bCs/>
        </w:rPr>
      </w:pPr>
      <w:r>
        <w:rPr>
          <w:noProof/>
        </w:rPr>
        <w:lastRenderedPageBreak/>
        <w:pict>
          <v:shape id="_x0000_s1045" type="#_x0000_t75" style="position:absolute;left:0;text-align:left;margin-left:35.6pt;margin-top:.1pt;width:467.25pt;height:661.5pt;z-index:-29;mso-position-horizontal:absolute;mso-position-horizontal-relative:text;mso-position-vertical:absolute;mso-position-vertical-relative:text;mso-width-relative:page;mso-height-relative:page" wrapcoords="-35 0 -35 21576 21600 21576 21600 0 -35 0">
            <v:imagedata r:id="rId29" o:title="ГОТОВЫЙ ПМТ ИТОГ_page-0019"/>
            <w10:wrap type="through"/>
          </v:shape>
        </w:pict>
      </w: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Default="002E4E92" w:rsidP="00105A20">
      <w:pPr>
        <w:ind w:firstLine="708"/>
        <w:jc w:val="both"/>
        <w:rPr>
          <w:bCs/>
        </w:rPr>
      </w:pPr>
    </w:p>
    <w:p w:rsidR="002E4E92" w:rsidRPr="00542101" w:rsidRDefault="002E4E92" w:rsidP="00105A20">
      <w:pPr>
        <w:ind w:firstLine="708"/>
        <w:jc w:val="both"/>
        <w:rPr>
          <w:bCs/>
        </w:rPr>
      </w:pPr>
    </w:p>
    <w:p w:rsidR="001A0A33" w:rsidRPr="00542101" w:rsidRDefault="001A0A33" w:rsidP="00105A20">
      <w:pPr>
        <w:ind w:firstLine="708"/>
        <w:jc w:val="both"/>
        <w:rPr>
          <w:bCs/>
        </w:rPr>
      </w:pPr>
    </w:p>
    <w:p w:rsidR="00E30694" w:rsidRDefault="00E30694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DF1DF8" w:rsidP="00864FD2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26" type="#_x0000_t75" style="width:467.25pt;height:661.5pt">
            <v:imagedata r:id="rId30" o:title="ГОТОВЫЙ ПМТ ИТОГ_page-0020"/>
          </v:shape>
        </w:pict>
      </w: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DF1DF8" w:rsidP="00864FD2">
      <w:pPr>
        <w:rPr>
          <w:sz w:val="22"/>
          <w:szCs w:val="22"/>
        </w:rPr>
      </w:pPr>
      <w:r>
        <w:rPr>
          <w:sz w:val="22"/>
          <w:szCs w:val="22"/>
        </w:rPr>
        <w:pict>
          <v:shape id="_x0000_i1027" type="#_x0000_t75" style="width:467.25pt;height:661.5pt">
            <v:imagedata r:id="rId31" o:title="ГОТОВЫЙ ПМТ ИТОГ_page-0021"/>
          </v:shape>
        </w:pict>
      </w: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DF1DF8" w:rsidP="00864FD2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28" type="#_x0000_t75" style="width:467.25pt;height:661.5pt">
            <v:imagedata r:id="rId32" o:title="ГОТОВЫЙ ПМТ ИТОГ_page-0022"/>
          </v:shape>
        </w:pict>
      </w: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  <w:sectPr w:rsidR="0002552D" w:rsidSect="002C7F05">
          <w:pgSz w:w="11906" w:h="16838"/>
          <w:pgMar w:top="284" w:right="1418" w:bottom="709" w:left="1133" w:header="709" w:footer="709" w:gutter="0"/>
          <w:cols w:space="708"/>
          <w:titlePg/>
          <w:docGrid w:linePitch="360"/>
        </w:sectPr>
      </w:pPr>
    </w:p>
    <w:p w:rsidR="002E4E92" w:rsidRDefault="00DB3C7C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46" type="#_x0000_t75" style="position:absolute;margin-left:20.15pt;margin-top:-29.8pt;width:729.75pt;height:515.45pt;z-index:-28;mso-position-horizontal-relative:text;mso-position-vertical-relative:text;mso-width-relative:page;mso-height-relative:page" wrapcoords="-24 0 -24 21565 21600 21565 21600 0 -24 0">
            <v:imagedata r:id="rId33" o:title="ГОТОВЫЙ ПМТ ИТОГ_page-0023"/>
            <w10:wrap type="through"/>
          </v:shape>
        </w:pict>
      </w: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DB3C7C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47" type="#_x0000_t75" style="position:absolute;margin-left:9.3pt;margin-top:-40.8pt;width:744.55pt;height:525.9pt;z-index:-27;mso-position-horizontal-relative:text;mso-position-vertical-relative:text;mso-width-relative:page;mso-height-relative:page" wrapcoords="-24 0 -24 21565 21600 21565 21600 0 -24 0">
            <v:imagedata r:id="rId34" o:title="ГОТОВЫЙ ПМТ ИТОГ_page-0024"/>
            <w10:wrap type="through"/>
          </v:shape>
        </w:pict>
      </w: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DB3C7C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48" type="#_x0000_t75" style="position:absolute;margin-left:26.15pt;margin-top:-32.15pt;width:737.25pt;height:520.8pt;z-index:-26;mso-position-horizontal-relative:text;mso-position-vertical-relative:text;mso-width-relative:page;mso-height-relative:page" wrapcoords="-24 0 -24 21565 21600 21565 21600 0 -24 0">
            <v:imagedata r:id="rId35" o:title="ГОТОВЫЙ ПМТ ИТОГ_page-0025"/>
            <w10:wrap type="through"/>
          </v:shape>
        </w:pict>
      </w: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02552D" w:rsidRDefault="0002552D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49" type="#_x0000_t75" style="position:absolute;margin-left:19.1pt;margin-top:-17.25pt;width:731.05pt;height:516.4pt;z-index:-25;mso-position-horizontal-relative:text;mso-position-vertical-relative:text;mso-width-relative:page;mso-height-relative:page" wrapcoords="-24 0 -24 21565 21600 21565 21600 0 -24 0">
            <v:imagedata r:id="rId36" o:title="ГОТОВЫЙ ПМТ ИТОГ_page-0026"/>
            <w10:wrap type="through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50" type="#_x0000_t75" style="position:absolute;margin-left:20.2pt;margin-top:-32.65pt;width:753.75pt;height:532.4pt;z-index:-24;mso-position-horizontal-relative:text;mso-position-vertical-relative:text;mso-width-relative:page;mso-height-relative:page" wrapcoords="-24 0 -24 21565 21600 21565 21600 0 -24 0">
            <v:imagedata r:id="rId37" o:title="ГОТОВЫЙ ПМТ ИТОГ_page-0027"/>
            <w10:wrap type="through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51" type="#_x0000_t75" style="position:absolute;margin-left:22.05pt;margin-top:-29.65pt;width:744pt;height:525.5pt;z-index:-23;mso-position-horizontal-relative:text;mso-position-vertical-relative:text;mso-width-relative:page;mso-height-relative:page" wrapcoords="-24 0 -24 21565 21600 21565 21600 0 -24 0">
            <v:imagedata r:id="rId38" o:title="ГОТОВЫЙ ПМТ ИТОГ_page-0028"/>
            <w10:wrap type="through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52" type="#_x0000_t75" style="position:absolute;margin-left:35.9pt;margin-top:1.25pt;width:728.25pt;height:514.4pt;z-index:-22;mso-position-horizontal-relative:text;mso-position-vertical-relative:text;mso-width-relative:page;mso-height-relative:page" wrapcoords="-24 0 -24 21565 21600 21565 21600 0 -24 0">
            <v:imagedata r:id="rId39" o:title="ГОТОВЫЙ ПМТ ИТОГ_page-0029"/>
            <w10:wrap type="through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2E4E92" w:rsidRDefault="002E4E92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53" type="#_x0000_t75" style="position:absolute;margin-left:16.8pt;margin-top:-24.4pt;width:747.75pt;height:528.15pt;z-index:-21;mso-position-horizontal-relative:text;mso-position-vertical-relative:text;mso-width-relative:page;mso-height-relative:page" wrapcoords="-24 0 -24 21565 21600 21565 21600 0 -24 0">
            <v:imagedata r:id="rId40" o:title="ГОТОВЫЙ ПМТ ИТОГ_page-0030"/>
            <w10:wrap type="through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54" type="#_x0000_t75" style="position:absolute;margin-left:7.15pt;margin-top:-29.65pt;width:775.05pt;height:547.45pt;z-index:-20;mso-position-horizontal-relative:text;mso-position-vertical-relative:text;mso-width-relative:page;mso-height-relative:page" wrapcoords="-24 0 -24 21565 21600 21565 21600 0 -24 0">
            <v:imagedata r:id="rId41" o:title="ГОТОВЫЙ ПМТ ИТОГ_page-0031"/>
            <w10:wrap type="through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pict>
          <v:shape id="_x0000_s1055" type="#_x0000_t75" style="position:absolute;margin-left:-26pt;margin-top:-22.15pt;width:775.35pt;height:547.65pt;z-index:-19;mso-position-horizontal-relative:text;mso-position-vertical-relative:text;mso-width-relative:page;mso-height-relative:page" wrapcoords="-24 0 -24 21565 21600 21565 21600 0 -24 0">
            <v:imagedata r:id="rId42" o:title="ГОТОВЫЙ ПМТ ИТОГ_page-0032"/>
            <w10:wrap type="through"/>
          </v:shape>
        </w:pict>
      </w:r>
      <w:bookmarkStart w:id="0" w:name="_GoBack"/>
      <w:bookmarkEnd w:id="0"/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56" type="#_x0000_t75" style="position:absolute;margin-left:1.8pt;margin-top:-22.9pt;width:775.8pt;height:548pt;z-index:-18;mso-position-horizontal-relative:text;mso-position-vertical-relative:text;mso-width-relative:page;mso-height-relative:page" wrapcoords="-24 0 -24 21565 21600 21565 21600 0 -24 0">
            <v:imagedata r:id="rId43" o:title="ГОТОВЫЙ ПМТ ИТОГ_page-0033"/>
            <w10:wrap type="through"/>
          </v:shape>
        </w:pict>
      </w: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57" type="#_x0000_t75" style="position:absolute;margin-left:5.55pt;margin-top:-19.15pt;width:770.25pt;height:544.05pt;z-index:-17;mso-position-horizontal-relative:text;mso-position-vertical-relative:text;mso-width-relative:page;mso-height-relative:page" wrapcoords="-24 0 -24 21565 21600 21565 21600 0 -24 0">
            <v:imagedata r:id="rId44" o:title="ГОТОВЫЙ ПМТ ИТОГ_page-0034"/>
            <w10:wrap type="through"/>
          </v:shape>
        </w:pict>
      </w: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58" type="#_x0000_t75" style="position:absolute;margin-left:10.75pt;margin-top:-28.9pt;width:781.85pt;height:552.25pt;z-index:-16;mso-position-horizontal-relative:text;mso-position-vertical-relative:text;mso-width-relative:page;mso-height-relative:page" wrapcoords="-24 0 -24 21565 21600 21565 21600 0 -24 0">
            <v:imagedata r:id="rId45" o:title="ГОТОВЫЙ ПМТ ИТОГ_page-0035"/>
            <w10:wrap type="through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pict>
          <v:shape id="_x0000_s1059" type="#_x0000_t75" style="position:absolute;margin-left:-.45pt;margin-top:-21.4pt;width:760.5pt;height:537.2pt;z-index:-15;mso-position-horizontal-relative:text;mso-position-vertical-relative:text;mso-width-relative:page;mso-height-relative:page" wrapcoords="-24 0 -24 21565 21600 21565 21600 0 -24 0">
            <v:imagedata r:id="rId46" o:title="ГОТОВЫЙ ПМТ ИТОГ_page-0036"/>
            <w10:wrap type="through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pict>
          <v:shape id="_x0000_s1060" type="#_x0000_t75" style="position:absolute;margin-left:9.9pt;margin-top:-32.55pt;width:763.2pt;height:539.05pt;z-index:-14;mso-position-horizontal-relative:text;mso-position-vertical-relative:text;mso-width-relative:page;mso-height-relative:page" wrapcoords="-24 0 -24 21565 21600 21565 21600 0 -24 0">
            <v:imagedata r:id="rId47" o:title="ГОТОВЫЙ ПМТ ИТОГ_page-0037"/>
            <w10:wrap type="through"/>
          </v:shape>
        </w:pict>
      </w:r>
    </w:p>
    <w:p w:rsidR="00953FAD" w:rsidRDefault="00DF1DF8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61" type="#_x0000_t75" style="position:absolute;margin-left:22.3pt;margin-top:3.85pt;width:740.65pt;height:523.2pt;z-index:-13;mso-position-horizontal-relative:text;mso-position-vertical-relative:text;mso-width-relative:page;mso-height-relative:page" wrapcoords="-24 0 -24 21565 21600 21565 21600 0 -24 0">
            <v:imagedata r:id="rId48" o:title="ГОТОВЫЙ ПМТ ИТОГ_page-0038"/>
            <w10:wrap type="through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62" type="#_x0000_t75" style="position:absolute;margin-left:13.35pt;margin-top:-25.15pt;width:770.25pt;height:544.05pt;z-index:-12;mso-position-horizontal-relative:text;mso-position-vertical-relative:text;mso-width-relative:page;mso-height-relative:page" wrapcoords="-24 0 -24 21565 21600 21565 21600 0 -24 0">
            <v:imagedata r:id="rId49" o:title="ГОТОВЫЙ ПМТ ИТОГ_page-0039"/>
            <w10:wrap type="through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pict>
          <v:shape id="_x0000_s1063" type="#_x0000_t75" style="position:absolute;margin-left:26.6pt;margin-top:-39.05pt;width:754.5pt;height:532.95pt;z-index:-11;mso-position-horizontal-relative:text;mso-position-vertical-relative:text;mso-width-relative:page;mso-height-relative:page" wrapcoords="-24 0 -24 21565 21600 21565 21600 0 -24 0">
            <v:imagedata r:id="rId50" o:title="ГОТОВЫЙ ПМТ ИТОГ_page-0040"/>
            <w10:wrap type="through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pict>
          <v:shape id="_x0000_s1064" type="#_x0000_t75" style="position:absolute;margin-left:28pt;margin-top:-41.25pt;width:758.7pt;height:535.9pt;z-index:-10;mso-position-horizontal-relative:text;mso-position-vertical-relative:text;mso-width-relative:page;mso-height-relative:page" wrapcoords="-24 0 -24 21565 21600 21565 21600 0 -24 0">
            <v:imagedata r:id="rId51" o:title="ГОТОВЫЙ ПМТ ИТОГ_page-0041"/>
            <w10:wrap type="through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65" type="#_x0000_t75" style="position:absolute;margin-left:7.05pt;margin-top:-40.9pt;width:777.55pt;height:549.2pt;z-index:-9;mso-position-horizontal-relative:text;mso-position-vertical-relative:text;mso-width-relative:page;mso-height-relative:page" wrapcoords="-24 0 -24 21565 21600 21565 21600 0 -24 0">
            <v:imagedata r:id="rId52" o:title="ГОТОВЫЙ ПМТ ИТОГ_page-0042"/>
            <w10:wrap type="through"/>
          </v:shape>
        </w:pict>
      </w: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66" type="#_x0000_t75" style="position:absolute;margin-left:17.05pt;margin-top:-25.9pt;width:772.55pt;height:545.65pt;z-index:-8;mso-position-horizontal-relative:text;mso-position-vertical-relative:text;mso-width-relative:page;mso-height-relative:page" wrapcoords="-24 0 -24 21565 21600 21565 21600 0 -24 0">
            <v:imagedata r:id="rId53" o:title="ГОТОВЫЙ ПМТ ИТОГ_page-0043"/>
            <w10:wrap type="through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pict>
          <v:shape id="_x0000_s1067" type="#_x0000_t75" style="position:absolute;margin-left:25.05pt;margin-top:-21.4pt;width:742.5pt;height:524.45pt;z-index:-7;mso-position-horizontal-relative:text;mso-position-vertical-relative:text;mso-width-relative:page;mso-height-relative:page" wrapcoords="-24 0 -24 21565 21600 21565 21600 0 -24 0">
            <v:imagedata r:id="rId54" o:title="ГОТОВЫЙ ПМТ ИТОГ_page-0044"/>
            <w10:wrap type="through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pict>
          <v:shape id="_x0000_s1068" type="#_x0000_t75" style="position:absolute;margin-left:44.9pt;margin-top:-35.5pt;width:715.5pt;height:505.4pt;z-index:-6;mso-position-horizontal-relative:text;mso-position-vertical-relative:text;mso-width-relative:page;mso-height-relative:page" wrapcoords="-24 0 -24 21565 21600 21565 21600 0 -24 0">
            <v:imagedata r:id="rId55" o:title="ГОТОВЫЙ ПМТ ИТОГ_page-0045"/>
            <w10:wrap type="through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  <w:sectPr w:rsidR="00953FAD" w:rsidSect="0002552D">
          <w:pgSz w:w="16838" w:h="11906" w:orient="landscape"/>
          <w:pgMar w:top="1133" w:right="284" w:bottom="1418" w:left="709" w:header="709" w:footer="709" w:gutter="0"/>
          <w:cols w:space="708"/>
          <w:titlePg/>
          <w:docGrid w:linePitch="360"/>
        </w:sectPr>
      </w:pPr>
    </w:p>
    <w:p w:rsidR="00953FAD" w:rsidRDefault="00DF1DF8" w:rsidP="00864FD2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29" type="#_x0000_t75" style="width:467.25pt;height:661.5pt">
            <v:imagedata r:id="rId56" o:title="ГОТОВЫЙ ПМТ ИТОГ_page-0046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DF1DF8" w:rsidP="00864FD2">
      <w:pPr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30" type="#_x0000_t75" style="width:467.25pt;height:661.5pt">
            <v:imagedata r:id="rId57" o:title="ГОТОВЫЙ ПМТ ИТОГ_page-0048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  <w:sectPr w:rsidR="00953FAD" w:rsidSect="00953FAD">
          <w:pgSz w:w="11906" w:h="16838"/>
          <w:pgMar w:top="709" w:right="1133" w:bottom="284" w:left="1418" w:header="709" w:footer="709" w:gutter="0"/>
          <w:cols w:space="708"/>
          <w:titlePg/>
          <w:docGrid w:linePitch="360"/>
        </w:sectPr>
      </w:pP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69" type="#_x0000_t75" style="position:absolute;margin-left:22.05pt;margin-top:-36.4pt;width:745.5pt;height:526.6pt;z-index:-5;mso-position-horizontal-relative:text;mso-position-vertical-relative:text;mso-width-relative:page;mso-height-relative:page" wrapcoords="-24 0 -24 21565 21600 21565 21600 0 -24 0">
            <v:imagedata r:id="rId58" o:title="ГОТОВЫЙ ПМТ ИТОГ_page-0049"/>
            <w10:wrap type="through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  <w:sectPr w:rsidR="00953FAD" w:rsidSect="00953FAD">
          <w:pgSz w:w="16838" w:h="11906" w:orient="landscape"/>
          <w:pgMar w:top="1133" w:right="284" w:bottom="1418" w:left="709" w:header="709" w:footer="709" w:gutter="0"/>
          <w:cols w:space="708"/>
          <w:titlePg/>
          <w:docGrid w:linePitch="360"/>
        </w:sectPr>
      </w:pP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70" type="#_x0000_t75" style="position:absolute;margin-left:-23.25pt;margin-top:-.2pt;width:513.85pt;height:727.5pt;z-index:-4;mso-position-horizontal-relative:text;mso-position-vertical-relative:text;mso-width-relative:page;mso-height-relative:page" wrapcoords="-35 0 -35 21576 21600 21576 21600 0 -35 0">
            <v:imagedata r:id="rId59" o:title="ГОТОВЫЙ ПМТ ИТОГ_page-0050"/>
            <w10:wrap type="through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3B75AF" w:rsidRDefault="003B75AF" w:rsidP="00864FD2">
      <w:pPr>
        <w:rPr>
          <w:sz w:val="22"/>
          <w:szCs w:val="22"/>
        </w:rPr>
        <w:sectPr w:rsidR="003B75AF" w:rsidSect="00953FAD">
          <w:pgSz w:w="11906" w:h="16838"/>
          <w:pgMar w:top="709" w:right="1133" w:bottom="284" w:left="1418" w:header="709" w:footer="709" w:gutter="0"/>
          <w:cols w:space="708"/>
          <w:titlePg/>
          <w:docGrid w:linePitch="360"/>
        </w:sectPr>
      </w:pPr>
    </w:p>
    <w:p w:rsidR="003B75AF" w:rsidRDefault="00DB3C7C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72" type="#_x0000_t75" style="position:absolute;margin-left:32.1pt;margin-top:-44.25pt;width:764.25pt;height:539.85pt;z-index:-3;mso-position-horizontal-relative:text;mso-position-vertical-relative:text;mso-width-relative:page;mso-height-relative:page" wrapcoords="-24 0 -24 21565 21600 21565 21600 0 -24 0">
            <v:imagedata r:id="rId60" o:title="ГОТОВЫЙ ПМТ ИТОГ_page-0051"/>
            <w10:wrap type="through"/>
          </v:shape>
        </w:pict>
      </w: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pict>
          <v:shape id="_x0000_s1073" type="#_x0000_t75" style="position:absolute;margin-left:44.2pt;margin-top:-56.35pt;width:759pt;height:536.1pt;z-index:-2;mso-position-horizontal-relative:text;mso-position-vertical-relative:text;mso-width-relative:page;mso-height-relative:page" wrapcoords="-24 0 -24 21565 21600 21565 21600 0 -24 0">
            <v:imagedata r:id="rId61" o:title="ГОТОВЫЙ ПМТ ИТОГ_page-0052"/>
            <w10:wrap type="through"/>
          </v:shape>
        </w:pict>
      </w: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953FAD" w:rsidRDefault="00953FAD" w:rsidP="00864FD2">
      <w:pPr>
        <w:rPr>
          <w:sz w:val="22"/>
          <w:szCs w:val="22"/>
        </w:rPr>
      </w:pPr>
    </w:p>
    <w:p w:rsidR="003B75AF" w:rsidRDefault="003B75AF" w:rsidP="00864FD2">
      <w:pPr>
        <w:rPr>
          <w:sz w:val="22"/>
          <w:szCs w:val="22"/>
        </w:rPr>
        <w:sectPr w:rsidR="003B75AF" w:rsidSect="003B75AF">
          <w:pgSz w:w="16838" w:h="11906" w:orient="landscape"/>
          <w:pgMar w:top="1418" w:right="709" w:bottom="1133" w:left="284" w:header="709" w:footer="709" w:gutter="0"/>
          <w:cols w:space="708"/>
          <w:titlePg/>
          <w:docGrid w:linePitch="360"/>
        </w:sectPr>
      </w:pPr>
    </w:p>
    <w:p w:rsidR="00953FAD" w:rsidRDefault="00DB3C7C" w:rsidP="00864FD2">
      <w:pPr>
        <w:rPr>
          <w:sz w:val="22"/>
          <w:szCs w:val="22"/>
        </w:rPr>
      </w:pPr>
      <w:r>
        <w:rPr>
          <w:noProof/>
        </w:rPr>
        <w:lastRenderedPageBreak/>
        <w:pict>
          <v:shape id="_x0000_s1074" type="#_x0000_t75" style="position:absolute;margin-left:.3pt;margin-top:45.85pt;width:494.25pt;height:699.7pt;z-index:-1;mso-position-horizontal-relative:text;mso-position-vertical-relative:text;mso-width-relative:page;mso-height-relative:page" wrapcoords="-35 0 -35 21576 21600 21576 21600 0 -35 0">
            <v:imagedata r:id="rId62" o:title="ГОТОВЫЙ ПМТ ИТОГ_page-0053"/>
            <w10:wrap type="through"/>
          </v:shape>
        </w:pict>
      </w:r>
    </w:p>
    <w:sectPr w:rsidR="00953FAD" w:rsidSect="003B75AF">
      <w:pgSz w:w="11906" w:h="16838"/>
      <w:pgMar w:top="284" w:right="1418" w:bottom="709" w:left="113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7C" w:rsidRDefault="00DB3C7C">
      <w:r>
        <w:separator/>
      </w:r>
    </w:p>
  </w:endnote>
  <w:endnote w:type="continuationSeparator" w:id="0">
    <w:p w:rsidR="00DB3C7C" w:rsidRDefault="00DB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7C" w:rsidRDefault="00DB3C7C">
      <w:r>
        <w:separator/>
      </w:r>
    </w:p>
  </w:footnote>
  <w:footnote w:type="continuationSeparator" w:id="0">
    <w:p w:rsidR="00DB3C7C" w:rsidRDefault="00DB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CF2" w:rsidRDefault="00AB0CF2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0CF2" w:rsidRDefault="00AB0C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EABC61"/>
    <w:multiLevelType w:val="hybridMultilevel"/>
    <w:tmpl w:val="F6618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DB7341A"/>
    <w:multiLevelType w:val="hybridMultilevel"/>
    <w:tmpl w:val="6EC83C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1647F"/>
    <w:multiLevelType w:val="hybridMultilevel"/>
    <w:tmpl w:val="6BB430DC"/>
    <w:lvl w:ilvl="0" w:tplc="B5A29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A847CE4">
      <w:numFmt w:val="none"/>
      <w:lvlText w:val=""/>
      <w:lvlJc w:val="left"/>
      <w:pPr>
        <w:tabs>
          <w:tab w:val="num" w:pos="360"/>
        </w:tabs>
      </w:pPr>
    </w:lvl>
    <w:lvl w:ilvl="2" w:tplc="BEA8D058">
      <w:numFmt w:val="none"/>
      <w:lvlText w:val=""/>
      <w:lvlJc w:val="left"/>
      <w:pPr>
        <w:tabs>
          <w:tab w:val="num" w:pos="360"/>
        </w:tabs>
      </w:pPr>
    </w:lvl>
    <w:lvl w:ilvl="3" w:tplc="61C88D90">
      <w:numFmt w:val="none"/>
      <w:lvlText w:val=""/>
      <w:lvlJc w:val="left"/>
      <w:pPr>
        <w:tabs>
          <w:tab w:val="num" w:pos="360"/>
        </w:tabs>
      </w:pPr>
    </w:lvl>
    <w:lvl w:ilvl="4" w:tplc="54581328">
      <w:numFmt w:val="none"/>
      <w:lvlText w:val=""/>
      <w:lvlJc w:val="left"/>
      <w:pPr>
        <w:tabs>
          <w:tab w:val="num" w:pos="360"/>
        </w:tabs>
      </w:pPr>
    </w:lvl>
    <w:lvl w:ilvl="5" w:tplc="36B8A99E">
      <w:numFmt w:val="none"/>
      <w:lvlText w:val=""/>
      <w:lvlJc w:val="left"/>
      <w:pPr>
        <w:tabs>
          <w:tab w:val="num" w:pos="360"/>
        </w:tabs>
      </w:pPr>
    </w:lvl>
    <w:lvl w:ilvl="6" w:tplc="9BE8806C">
      <w:numFmt w:val="none"/>
      <w:lvlText w:val=""/>
      <w:lvlJc w:val="left"/>
      <w:pPr>
        <w:tabs>
          <w:tab w:val="num" w:pos="360"/>
        </w:tabs>
      </w:pPr>
    </w:lvl>
    <w:lvl w:ilvl="7" w:tplc="50A2D4D6">
      <w:numFmt w:val="none"/>
      <w:lvlText w:val=""/>
      <w:lvlJc w:val="left"/>
      <w:pPr>
        <w:tabs>
          <w:tab w:val="num" w:pos="360"/>
        </w:tabs>
      </w:pPr>
    </w:lvl>
    <w:lvl w:ilvl="8" w:tplc="CC6CCB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96002"/>
    <w:multiLevelType w:val="hybridMultilevel"/>
    <w:tmpl w:val="BF7A46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DD441CE"/>
    <w:multiLevelType w:val="hybridMultilevel"/>
    <w:tmpl w:val="5CACA43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5C907CD"/>
    <w:multiLevelType w:val="hybridMultilevel"/>
    <w:tmpl w:val="D9BC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95A3D"/>
    <w:multiLevelType w:val="hybridMultilevel"/>
    <w:tmpl w:val="844CE4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82533"/>
    <w:multiLevelType w:val="hybridMultilevel"/>
    <w:tmpl w:val="F0F80CDA"/>
    <w:lvl w:ilvl="0" w:tplc="6AB05A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36815"/>
    <w:multiLevelType w:val="hybridMultilevel"/>
    <w:tmpl w:val="13CE431C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1">
    <w:nsid w:val="1C6D45A3"/>
    <w:multiLevelType w:val="hybridMultilevel"/>
    <w:tmpl w:val="A6D4B8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F16170"/>
    <w:multiLevelType w:val="hybridMultilevel"/>
    <w:tmpl w:val="01822870"/>
    <w:lvl w:ilvl="0" w:tplc="9626B1E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BE6652"/>
    <w:multiLevelType w:val="hybridMultilevel"/>
    <w:tmpl w:val="09347062"/>
    <w:lvl w:ilvl="0" w:tplc="00F03C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5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04B95"/>
    <w:multiLevelType w:val="hybridMultilevel"/>
    <w:tmpl w:val="D39E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85A48"/>
    <w:multiLevelType w:val="multilevel"/>
    <w:tmpl w:val="4F1074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9">
    <w:nsid w:val="3B0268E0"/>
    <w:multiLevelType w:val="hybridMultilevel"/>
    <w:tmpl w:val="79C6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F12E2"/>
    <w:multiLevelType w:val="hybridMultilevel"/>
    <w:tmpl w:val="1C4AA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A72A8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94523C9"/>
    <w:multiLevelType w:val="hybridMultilevel"/>
    <w:tmpl w:val="48E4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F7F35"/>
    <w:multiLevelType w:val="hybridMultilevel"/>
    <w:tmpl w:val="05784D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C50D73"/>
    <w:multiLevelType w:val="hybridMultilevel"/>
    <w:tmpl w:val="45EE22C0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6">
    <w:nsid w:val="53A522BC"/>
    <w:multiLevelType w:val="multilevel"/>
    <w:tmpl w:val="1A7EC596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545F166B"/>
    <w:multiLevelType w:val="multilevel"/>
    <w:tmpl w:val="0D50FD86"/>
    <w:lvl w:ilvl="0">
      <w:start w:val="3"/>
      <w:numFmt w:val="bullet"/>
      <w:pStyle w:val="1"/>
      <w:suff w:val="space"/>
      <w:lvlText w:val=""/>
      <w:lvlJc w:val="left"/>
      <w:pPr>
        <w:ind w:left="284" w:firstLine="709"/>
      </w:pPr>
      <w:rPr>
        <w:rFonts w:ascii="Symbol" w:hAnsi="Symbol" w:hint="default"/>
      </w:rPr>
    </w:lvl>
    <w:lvl w:ilvl="1">
      <w:start w:val="1"/>
      <w:numFmt w:val="russianLower"/>
      <w:pStyle w:val="2"/>
      <w:suff w:val="space"/>
      <w:lvlText w:val="%2%1)"/>
      <w:lvlJc w:val="left"/>
      <w:pPr>
        <w:ind w:left="993" w:firstLine="708"/>
      </w:pPr>
      <w:rPr>
        <w:rFonts w:hint="default"/>
      </w:rPr>
    </w:lvl>
    <w:lvl w:ilvl="2">
      <w:start w:val="1"/>
      <w:numFmt w:val="decimal"/>
      <w:pStyle w:val="3"/>
      <w:suff w:val="space"/>
      <w:lvlText w:val="%3%1)"/>
      <w:lvlJc w:val="left"/>
      <w:pPr>
        <w:ind w:left="1701" w:firstLine="709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993" w:firstLine="0"/>
      </w:pPr>
      <w:rPr>
        <w:rFonts w:hint="default"/>
      </w:rPr>
    </w:lvl>
  </w:abstractNum>
  <w:abstractNum w:abstractNumId="28">
    <w:nsid w:val="54B32E03"/>
    <w:multiLevelType w:val="multilevel"/>
    <w:tmpl w:val="01186214"/>
    <w:lvl w:ilvl="0">
      <w:start w:val="1"/>
      <w:numFmt w:val="decimal"/>
      <w:suff w:val="space"/>
      <w:lvlText w:val="%1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6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84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9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992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992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992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992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992" w:firstLine="0"/>
      </w:pPr>
      <w:rPr>
        <w:rFonts w:hint="default"/>
      </w:rPr>
    </w:lvl>
  </w:abstractNum>
  <w:abstractNum w:abstractNumId="29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31">
    <w:nsid w:val="597230B4"/>
    <w:multiLevelType w:val="multilevel"/>
    <w:tmpl w:val="0CD4877C"/>
    <w:lvl w:ilvl="0">
      <w:start w:val="3"/>
      <w:numFmt w:val="none"/>
      <w:suff w:val="space"/>
      <w:lvlText w:val="%1Приложение"/>
      <w:lvlJc w:val="left"/>
      <w:pPr>
        <w:ind w:left="8222" w:firstLine="0"/>
      </w:pPr>
      <w:rPr>
        <w:rFonts w:hint="default"/>
      </w:rPr>
    </w:lvl>
    <w:lvl w:ilvl="1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2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3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5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6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7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  <w:lvl w:ilvl="8">
      <w:start w:val="1"/>
      <w:numFmt w:val="none"/>
      <w:suff w:val="space"/>
      <w:lvlText w:val="%1"/>
      <w:lvlJc w:val="left"/>
      <w:pPr>
        <w:ind w:left="8222" w:firstLine="0"/>
      </w:pPr>
      <w:rPr>
        <w:rFonts w:hint="default"/>
      </w:rPr>
    </w:lvl>
  </w:abstractNum>
  <w:abstractNum w:abstractNumId="32">
    <w:nsid w:val="59B37963"/>
    <w:multiLevelType w:val="hybridMultilevel"/>
    <w:tmpl w:val="91608944"/>
    <w:lvl w:ilvl="0" w:tplc="648CA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B5713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8391DEA"/>
    <w:multiLevelType w:val="hybridMultilevel"/>
    <w:tmpl w:val="23363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810C7"/>
    <w:multiLevelType w:val="hybridMultilevel"/>
    <w:tmpl w:val="71E27562"/>
    <w:lvl w:ilvl="0" w:tplc="975636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30"/>
  </w:num>
  <w:num w:numId="3">
    <w:abstractNumId w:val="3"/>
  </w:num>
  <w:num w:numId="4">
    <w:abstractNumId w:val="16"/>
  </w:num>
  <w:num w:numId="5">
    <w:abstractNumId w:val="14"/>
  </w:num>
  <w:num w:numId="6">
    <w:abstractNumId w:val="12"/>
  </w:num>
  <w:num w:numId="7">
    <w:abstractNumId w:val="22"/>
  </w:num>
  <w:num w:numId="8">
    <w:abstractNumId w:val="33"/>
  </w:num>
  <w:num w:numId="9">
    <w:abstractNumId w:val="9"/>
  </w:num>
  <w:num w:numId="10">
    <w:abstractNumId w:val="35"/>
  </w:num>
  <w:num w:numId="11">
    <w:abstractNumId w:val="20"/>
  </w:num>
  <w:num w:numId="12">
    <w:abstractNumId w:val="29"/>
  </w:num>
  <w:num w:numId="13">
    <w:abstractNumId w:val="32"/>
  </w:num>
  <w:num w:numId="14">
    <w:abstractNumId w:val="17"/>
  </w:num>
  <w:num w:numId="15">
    <w:abstractNumId w:val="23"/>
  </w:num>
  <w:num w:numId="16">
    <w:abstractNumId w:val="19"/>
  </w:num>
  <w:num w:numId="17">
    <w:abstractNumId w:val="34"/>
  </w:num>
  <w:num w:numId="18">
    <w:abstractNumId w:val="26"/>
  </w:num>
  <w:num w:numId="19">
    <w:abstractNumId w:val="5"/>
  </w:num>
  <w:num w:numId="20">
    <w:abstractNumId w:val="36"/>
  </w:num>
  <w:num w:numId="21">
    <w:abstractNumId w:val="1"/>
  </w:num>
  <w:num w:numId="22">
    <w:abstractNumId w:val="0"/>
  </w:num>
  <w:num w:numId="23">
    <w:abstractNumId w:val="4"/>
  </w:num>
  <w:num w:numId="24">
    <w:abstractNumId w:val="25"/>
  </w:num>
  <w:num w:numId="25">
    <w:abstractNumId w:val="21"/>
  </w:num>
  <w:num w:numId="26">
    <w:abstractNumId w:val="6"/>
  </w:num>
  <w:num w:numId="27">
    <w:abstractNumId w:val="7"/>
  </w:num>
  <w:num w:numId="28">
    <w:abstractNumId w:val="10"/>
  </w:num>
  <w:num w:numId="29">
    <w:abstractNumId w:val="11"/>
  </w:num>
  <w:num w:numId="30">
    <w:abstractNumId w:val="24"/>
  </w:num>
  <w:num w:numId="31">
    <w:abstractNumId w:val="13"/>
  </w:num>
  <w:num w:numId="32">
    <w:abstractNumId w:val="28"/>
  </w:num>
  <w:num w:numId="33">
    <w:abstractNumId w:val="31"/>
  </w:num>
  <w:num w:numId="34">
    <w:abstractNumId w:val="2"/>
  </w:num>
  <w:num w:numId="35">
    <w:abstractNumId w:val="27"/>
  </w:num>
  <w:num w:numId="36">
    <w:abstractNumId w:val="18"/>
  </w:num>
  <w:num w:numId="37">
    <w:abstractNumId w:val="28"/>
    <w:lvlOverride w:ilvl="0">
      <w:startOverride w:val="2"/>
    </w:lvlOverride>
    <w:lvlOverride w:ilvl="1">
      <w:startOverride w:val="3"/>
    </w:lvlOverride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88B"/>
    <w:rsid w:val="000036C1"/>
    <w:rsid w:val="000110D5"/>
    <w:rsid w:val="000121AC"/>
    <w:rsid w:val="00014A0C"/>
    <w:rsid w:val="0002204D"/>
    <w:rsid w:val="00022181"/>
    <w:rsid w:val="00024FCF"/>
    <w:rsid w:val="0002552D"/>
    <w:rsid w:val="00033621"/>
    <w:rsid w:val="00035F1C"/>
    <w:rsid w:val="0003704A"/>
    <w:rsid w:val="00046CB5"/>
    <w:rsid w:val="000515E7"/>
    <w:rsid w:val="00057CF8"/>
    <w:rsid w:val="00057D78"/>
    <w:rsid w:val="00062177"/>
    <w:rsid w:val="00063102"/>
    <w:rsid w:val="0006354F"/>
    <w:rsid w:val="00063BD7"/>
    <w:rsid w:val="00070563"/>
    <w:rsid w:val="0007079F"/>
    <w:rsid w:val="000724F9"/>
    <w:rsid w:val="00072FC7"/>
    <w:rsid w:val="00075751"/>
    <w:rsid w:val="00082C4F"/>
    <w:rsid w:val="000907D4"/>
    <w:rsid w:val="00092270"/>
    <w:rsid w:val="0009331B"/>
    <w:rsid w:val="00093C6B"/>
    <w:rsid w:val="000977F2"/>
    <w:rsid w:val="000A3F51"/>
    <w:rsid w:val="000B0200"/>
    <w:rsid w:val="000C07C0"/>
    <w:rsid w:val="000C49B4"/>
    <w:rsid w:val="000C6291"/>
    <w:rsid w:val="000D1456"/>
    <w:rsid w:val="000D1D59"/>
    <w:rsid w:val="000D63FD"/>
    <w:rsid w:val="000D6EF3"/>
    <w:rsid w:val="000E3969"/>
    <w:rsid w:val="001051A5"/>
    <w:rsid w:val="00105A20"/>
    <w:rsid w:val="00105A35"/>
    <w:rsid w:val="00105FC1"/>
    <w:rsid w:val="0010659A"/>
    <w:rsid w:val="00115509"/>
    <w:rsid w:val="00126CAF"/>
    <w:rsid w:val="00130ECC"/>
    <w:rsid w:val="001325BC"/>
    <w:rsid w:val="0013648B"/>
    <w:rsid w:val="00142801"/>
    <w:rsid w:val="001428F6"/>
    <w:rsid w:val="00143FD7"/>
    <w:rsid w:val="0014437E"/>
    <w:rsid w:val="00144FA8"/>
    <w:rsid w:val="00146668"/>
    <w:rsid w:val="00146B86"/>
    <w:rsid w:val="001475BF"/>
    <w:rsid w:val="00147D8F"/>
    <w:rsid w:val="0015038F"/>
    <w:rsid w:val="00152C2C"/>
    <w:rsid w:val="00153E3F"/>
    <w:rsid w:val="001560F4"/>
    <w:rsid w:val="001620B9"/>
    <w:rsid w:val="00163023"/>
    <w:rsid w:val="001640CB"/>
    <w:rsid w:val="0017430E"/>
    <w:rsid w:val="0017450C"/>
    <w:rsid w:val="00174770"/>
    <w:rsid w:val="00174F2B"/>
    <w:rsid w:val="00175EA1"/>
    <w:rsid w:val="001762F8"/>
    <w:rsid w:val="001838E7"/>
    <w:rsid w:val="00193FAD"/>
    <w:rsid w:val="001A0A33"/>
    <w:rsid w:val="001A2E60"/>
    <w:rsid w:val="001A7A7D"/>
    <w:rsid w:val="001B06B7"/>
    <w:rsid w:val="001B388B"/>
    <w:rsid w:val="001C0856"/>
    <w:rsid w:val="001C152B"/>
    <w:rsid w:val="001C2750"/>
    <w:rsid w:val="001C2DD1"/>
    <w:rsid w:val="001D154A"/>
    <w:rsid w:val="001D4D71"/>
    <w:rsid w:val="001D655A"/>
    <w:rsid w:val="001E02E5"/>
    <w:rsid w:val="001E0D7B"/>
    <w:rsid w:val="001E6EEF"/>
    <w:rsid w:val="001F212C"/>
    <w:rsid w:val="00203C33"/>
    <w:rsid w:val="002051A1"/>
    <w:rsid w:val="0022795B"/>
    <w:rsid w:val="00230A88"/>
    <w:rsid w:val="002314BA"/>
    <w:rsid w:val="0023205D"/>
    <w:rsid w:val="00244207"/>
    <w:rsid w:val="00250351"/>
    <w:rsid w:val="002514A3"/>
    <w:rsid w:val="00251A5A"/>
    <w:rsid w:val="00253EAE"/>
    <w:rsid w:val="0026268A"/>
    <w:rsid w:val="0026525D"/>
    <w:rsid w:val="002666EE"/>
    <w:rsid w:val="002677E2"/>
    <w:rsid w:val="0027041D"/>
    <w:rsid w:val="00274A57"/>
    <w:rsid w:val="0027614A"/>
    <w:rsid w:val="0027782A"/>
    <w:rsid w:val="00280355"/>
    <w:rsid w:val="002804B7"/>
    <w:rsid w:val="002813EB"/>
    <w:rsid w:val="00283480"/>
    <w:rsid w:val="002861AC"/>
    <w:rsid w:val="00292BA7"/>
    <w:rsid w:val="00296A7C"/>
    <w:rsid w:val="002A0ADA"/>
    <w:rsid w:val="002A1EF7"/>
    <w:rsid w:val="002A2645"/>
    <w:rsid w:val="002A3218"/>
    <w:rsid w:val="002A59E6"/>
    <w:rsid w:val="002A5B17"/>
    <w:rsid w:val="002A7003"/>
    <w:rsid w:val="002B1C18"/>
    <w:rsid w:val="002B1D60"/>
    <w:rsid w:val="002B2B52"/>
    <w:rsid w:val="002B3F66"/>
    <w:rsid w:val="002B6510"/>
    <w:rsid w:val="002C06B8"/>
    <w:rsid w:val="002C68D8"/>
    <w:rsid w:val="002C7F05"/>
    <w:rsid w:val="002D2006"/>
    <w:rsid w:val="002D3F0B"/>
    <w:rsid w:val="002D3F9B"/>
    <w:rsid w:val="002D47EA"/>
    <w:rsid w:val="002E1113"/>
    <w:rsid w:val="002E2477"/>
    <w:rsid w:val="002E4E92"/>
    <w:rsid w:val="002F1D39"/>
    <w:rsid w:val="003004BD"/>
    <w:rsid w:val="00301E42"/>
    <w:rsid w:val="00303131"/>
    <w:rsid w:val="003115F4"/>
    <w:rsid w:val="00314851"/>
    <w:rsid w:val="00324440"/>
    <w:rsid w:val="0033150A"/>
    <w:rsid w:val="003328D1"/>
    <w:rsid w:val="00332B0B"/>
    <w:rsid w:val="00341F6A"/>
    <w:rsid w:val="003454AD"/>
    <w:rsid w:val="00345522"/>
    <w:rsid w:val="003462DC"/>
    <w:rsid w:val="00352169"/>
    <w:rsid w:val="00360C2B"/>
    <w:rsid w:val="003635FD"/>
    <w:rsid w:val="00365CB4"/>
    <w:rsid w:val="00367004"/>
    <w:rsid w:val="00372951"/>
    <w:rsid w:val="00374172"/>
    <w:rsid w:val="0037419D"/>
    <w:rsid w:val="00376BE4"/>
    <w:rsid w:val="00377D72"/>
    <w:rsid w:val="00380274"/>
    <w:rsid w:val="00380C89"/>
    <w:rsid w:val="0038184C"/>
    <w:rsid w:val="003822E1"/>
    <w:rsid w:val="003824AC"/>
    <w:rsid w:val="00384A4F"/>
    <w:rsid w:val="00386948"/>
    <w:rsid w:val="00387AF5"/>
    <w:rsid w:val="0039553D"/>
    <w:rsid w:val="003A1456"/>
    <w:rsid w:val="003A2867"/>
    <w:rsid w:val="003A3647"/>
    <w:rsid w:val="003A7EE2"/>
    <w:rsid w:val="003B40E7"/>
    <w:rsid w:val="003B4D37"/>
    <w:rsid w:val="003B5306"/>
    <w:rsid w:val="003B5AF9"/>
    <w:rsid w:val="003B75AF"/>
    <w:rsid w:val="003C2B1B"/>
    <w:rsid w:val="003D0421"/>
    <w:rsid w:val="003D07D1"/>
    <w:rsid w:val="003D12E3"/>
    <w:rsid w:val="003D43FD"/>
    <w:rsid w:val="003D49DE"/>
    <w:rsid w:val="003D62AC"/>
    <w:rsid w:val="003E035E"/>
    <w:rsid w:val="003E1014"/>
    <w:rsid w:val="003E71F9"/>
    <w:rsid w:val="003F2B42"/>
    <w:rsid w:val="003F3EE8"/>
    <w:rsid w:val="003F4342"/>
    <w:rsid w:val="003F49AE"/>
    <w:rsid w:val="004131C7"/>
    <w:rsid w:val="00414269"/>
    <w:rsid w:val="00415D64"/>
    <w:rsid w:val="00417D98"/>
    <w:rsid w:val="004219DF"/>
    <w:rsid w:val="004238F5"/>
    <w:rsid w:val="00425637"/>
    <w:rsid w:val="0043111E"/>
    <w:rsid w:val="00431AC6"/>
    <w:rsid w:val="00432266"/>
    <w:rsid w:val="00432F38"/>
    <w:rsid w:val="00432FD4"/>
    <w:rsid w:val="00433C0F"/>
    <w:rsid w:val="00434897"/>
    <w:rsid w:val="004351A9"/>
    <w:rsid w:val="00440B26"/>
    <w:rsid w:val="00442C7A"/>
    <w:rsid w:val="00456982"/>
    <w:rsid w:val="004632B2"/>
    <w:rsid w:val="0046494E"/>
    <w:rsid w:val="00482398"/>
    <w:rsid w:val="00482DFC"/>
    <w:rsid w:val="0048392E"/>
    <w:rsid w:val="0049009D"/>
    <w:rsid w:val="00491AA7"/>
    <w:rsid w:val="00496500"/>
    <w:rsid w:val="004A04BE"/>
    <w:rsid w:val="004A23FE"/>
    <w:rsid w:val="004A793B"/>
    <w:rsid w:val="004B1C18"/>
    <w:rsid w:val="004B332B"/>
    <w:rsid w:val="004B55CD"/>
    <w:rsid w:val="004B5F63"/>
    <w:rsid w:val="004B79BD"/>
    <w:rsid w:val="004C4289"/>
    <w:rsid w:val="004C750B"/>
    <w:rsid w:val="004D10C0"/>
    <w:rsid w:val="004D39B2"/>
    <w:rsid w:val="004E07CE"/>
    <w:rsid w:val="004E135A"/>
    <w:rsid w:val="004E20DE"/>
    <w:rsid w:val="004E2444"/>
    <w:rsid w:val="004E2619"/>
    <w:rsid w:val="004E6E83"/>
    <w:rsid w:val="004F30E3"/>
    <w:rsid w:val="004F4C7C"/>
    <w:rsid w:val="004F54D0"/>
    <w:rsid w:val="004F5CB3"/>
    <w:rsid w:val="00503A18"/>
    <w:rsid w:val="005069FA"/>
    <w:rsid w:val="005155D6"/>
    <w:rsid w:val="00516E40"/>
    <w:rsid w:val="005202E3"/>
    <w:rsid w:val="00521366"/>
    <w:rsid w:val="00521373"/>
    <w:rsid w:val="0052285F"/>
    <w:rsid w:val="00522C0E"/>
    <w:rsid w:val="00527687"/>
    <w:rsid w:val="00527F76"/>
    <w:rsid w:val="00531EE7"/>
    <w:rsid w:val="00532A48"/>
    <w:rsid w:val="00535AFB"/>
    <w:rsid w:val="0054057E"/>
    <w:rsid w:val="00542101"/>
    <w:rsid w:val="0054216C"/>
    <w:rsid w:val="00546F00"/>
    <w:rsid w:val="00552732"/>
    <w:rsid w:val="005674FB"/>
    <w:rsid w:val="00571907"/>
    <w:rsid w:val="00571C0D"/>
    <w:rsid w:val="00572230"/>
    <w:rsid w:val="005740A6"/>
    <w:rsid w:val="00574CC9"/>
    <w:rsid w:val="00586EF1"/>
    <w:rsid w:val="00590722"/>
    <w:rsid w:val="005912F3"/>
    <w:rsid w:val="00596A5D"/>
    <w:rsid w:val="00597676"/>
    <w:rsid w:val="005A2C0B"/>
    <w:rsid w:val="005A33D1"/>
    <w:rsid w:val="005A4BBE"/>
    <w:rsid w:val="005A5BB0"/>
    <w:rsid w:val="005A5DBB"/>
    <w:rsid w:val="005C38C4"/>
    <w:rsid w:val="005C41E3"/>
    <w:rsid w:val="005C4372"/>
    <w:rsid w:val="005C5A3A"/>
    <w:rsid w:val="005C6D4C"/>
    <w:rsid w:val="005D6EC9"/>
    <w:rsid w:val="005D797B"/>
    <w:rsid w:val="005E08B6"/>
    <w:rsid w:val="005E257F"/>
    <w:rsid w:val="005F0925"/>
    <w:rsid w:val="005F3CDD"/>
    <w:rsid w:val="005F554E"/>
    <w:rsid w:val="005F61C0"/>
    <w:rsid w:val="006009A3"/>
    <w:rsid w:val="00605B5A"/>
    <w:rsid w:val="00605E2E"/>
    <w:rsid w:val="006104A5"/>
    <w:rsid w:val="00610C00"/>
    <w:rsid w:val="0061413C"/>
    <w:rsid w:val="00614B11"/>
    <w:rsid w:val="00615292"/>
    <w:rsid w:val="006172EE"/>
    <w:rsid w:val="00620F87"/>
    <w:rsid w:val="00624842"/>
    <w:rsid w:val="00630C52"/>
    <w:rsid w:val="006329EE"/>
    <w:rsid w:val="00641642"/>
    <w:rsid w:val="00642056"/>
    <w:rsid w:val="00643B8C"/>
    <w:rsid w:val="006455EA"/>
    <w:rsid w:val="006466EA"/>
    <w:rsid w:val="00652C58"/>
    <w:rsid w:val="00652CC0"/>
    <w:rsid w:val="006605DA"/>
    <w:rsid w:val="00665D09"/>
    <w:rsid w:val="00671158"/>
    <w:rsid w:val="00677490"/>
    <w:rsid w:val="0069113D"/>
    <w:rsid w:val="006A3080"/>
    <w:rsid w:val="006A5188"/>
    <w:rsid w:val="006B0EC7"/>
    <w:rsid w:val="006C1609"/>
    <w:rsid w:val="006C7ABE"/>
    <w:rsid w:val="006D0ED3"/>
    <w:rsid w:val="006D1483"/>
    <w:rsid w:val="006D1C99"/>
    <w:rsid w:val="006D3885"/>
    <w:rsid w:val="006D6375"/>
    <w:rsid w:val="006E0B6C"/>
    <w:rsid w:val="006E0BA2"/>
    <w:rsid w:val="006E11A6"/>
    <w:rsid w:val="006E2C7A"/>
    <w:rsid w:val="006E4F3D"/>
    <w:rsid w:val="006E5090"/>
    <w:rsid w:val="006F30FE"/>
    <w:rsid w:val="006F4EE5"/>
    <w:rsid w:val="006F51ED"/>
    <w:rsid w:val="007002BF"/>
    <w:rsid w:val="007010CF"/>
    <w:rsid w:val="0070498F"/>
    <w:rsid w:val="007050DF"/>
    <w:rsid w:val="00711636"/>
    <w:rsid w:val="007147E4"/>
    <w:rsid w:val="007212F1"/>
    <w:rsid w:val="00725164"/>
    <w:rsid w:val="00731293"/>
    <w:rsid w:val="00732641"/>
    <w:rsid w:val="0073272A"/>
    <w:rsid w:val="00734B2D"/>
    <w:rsid w:val="00735DCA"/>
    <w:rsid w:val="00752254"/>
    <w:rsid w:val="00756854"/>
    <w:rsid w:val="00762A22"/>
    <w:rsid w:val="0076701B"/>
    <w:rsid w:val="007726FB"/>
    <w:rsid w:val="00773B56"/>
    <w:rsid w:val="007740C7"/>
    <w:rsid w:val="0077561C"/>
    <w:rsid w:val="0077743E"/>
    <w:rsid w:val="00777D0B"/>
    <w:rsid w:val="00783C6F"/>
    <w:rsid w:val="00783D74"/>
    <w:rsid w:val="0078733D"/>
    <w:rsid w:val="0079116C"/>
    <w:rsid w:val="00793DB3"/>
    <w:rsid w:val="007969AC"/>
    <w:rsid w:val="007A1B79"/>
    <w:rsid w:val="007A2B79"/>
    <w:rsid w:val="007A7592"/>
    <w:rsid w:val="007B1CCC"/>
    <w:rsid w:val="007B3102"/>
    <w:rsid w:val="007C0B07"/>
    <w:rsid w:val="007C7CED"/>
    <w:rsid w:val="007D4B42"/>
    <w:rsid w:val="007D63D0"/>
    <w:rsid w:val="007D7908"/>
    <w:rsid w:val="007E363F"/>
    <w:rsid w:val="007E7138"/>
    <w:rsid w:val="007F41DA"/>
    <w:rsid w:val="007F5DE9"/>
    <w:rsid w:val="00800C11"/>
    <w:rsid w:val="0080281B"/>
    <w:rsid w:val="008107C5"/>
    <w:rsid w:val="00812D4E"/>
    <w:rsid w:val="00820497"/>
    <w:rsid w:val="00820E8B"/>
    <w:rsid w:val="008213D5"/>
    <w:rsid w:val="00821E46"/>
    <w:rsid w:val="00826B29"/>
    <w:rsid w:val="00827B30"/>
    <w:rsid w:val="00827BF6"/>
    <w:rsid w:val="0083717D"/>
    <w:rsid w:val="00840C76"/>
    <w:rsid w:val="00843D64"/>
    <w:rsid w:val="00844218"/>
    <w:rsid w:val="008559F4"/>
    <w:rsid w:val="0085667C"/>
    <w:rsid w:val="00857EAE"/>
    <w:rsid w:val="00857FD1"/>
    <w:rsid w:val="008635DD"/>
    <w:rsid w:val="00864FD2"/>
    <w:rsid w:val="00866046"/>
    <w:rsid w:val="00870CFE"/>
    <w:rsid w:val="00870DD7"/>
    <w:rsid w:val="00874E5A"/>
    <w:rsid w:val="008808AF"/>
    <w:rsid w:val="008819B6"/>
    <w:rsid w:val="008855A9"/>
    <w:rsid w:val="008904B8"/>
    <w:rsid w:val="0089256E"/>
    <w:rsid w:val="0089592F"/>
    <w:rsid w:val="008A3AD6"/>
    <w:rsid w:val="008B109D"/>
    <w:rsid w:val="008B2E6E"/>
    <w:rsid w:val="008B44E8"/>
    <w:rsid w:val="008B557F"/>
    <w:rsid w:val="008B798C"/>
    <w:rsid w:val="008C0BF8"/>
    <w:rsid w:val="008C1799"/>
    <w:rsid w:val="008C3447"/>
    <w:rsid w:val="008D0178"/>
    <w:rsid w:val="008D102F"/>
    <w:rsid w:val="008D1051"/>
    <w:rsid w:val="008D57A7"/>
    <w:rsid w:val="008D6C22"/>
    <w:rsid w:val="008E3DD7"/>
    <w:rsid w:val="008E506D"/>
    <w:rsid w:val="008F1D82"/>
    <w:rsid w:val="008F3C82"/>
    <w:rsid w:val="008F5983"/>
    <w:rsid w:val="008F6EE1"/>
    <w:rsid w:val="00902DFD"/>
    <w:rsid w:val="0091618D"/>
    <w:rsid w:val="009175CB"/>
    <w:rsid w:val="0092116E"/>
    <w:rsid w:val="00925DBD"/>
    <w:rsid w:val="00926814"/>
    <w:rsid w:val="00927B0A"/>
    <w:rsid w:val="0094562F"/>
    <w:rsid w:val="00951158"/>
    <w:rsid w:val="009523D4"/>
    <w:rsid w:val="00953FAD"/>
    <w:rsid w:val="00954874"/>
    <w:rsid w:val="0095613B"/>
    <w:rsid w:val="00965769"/>
    <w:rsid w:val="00965FB8"/>
    <w:rsid w:val="00966BCD"/>
    <w:rsid w:val="00973C19"/>
    <w:rsid w:val="009750CB"/>
    <w:rsid w:val="00982039"/>
    <w:rsid w:val="0099012F"/>
    <w:rsid w:val="009909E6"/>
    <w:rsid w:val="00994CB7"/>
    <w:rsid w:val="009C231E"/>
    <w:rsid w:val="009E3A80"/>
    <w:rsid w:val="009E577B"/>
    <w:rsid w:val="009F5B34"/>
    <w:rsid w:val="00A039B0"/>
    <w:rsid w:val="00A10BAA"/>
    <w:rsid w:val="00A163ED"/>
    <w:rsid w:val="00A17685"/>
    <w:rsid w:val="00A17B04"/>
    <w:rsid w:val="00A17BDE"/>
    <w:rsid w:val="00A21F5C"/>
    <w:rsid w:val="00A223C3"/>
    <w:rsid w:val="00A2514E"/>
    <w:rsid w:val="00A253F0"/>
    <w:rsid w:val="00A35AA8"/>
    <w:rsid w:val="00A42C3E"/>
    <w:rsid w:val="00A447CD"/>
    <w:rsid w:val="00A54470"/>
    <w:rsid w:val="00A64D73"/>
    <w:rsid w:val="00A81042"/>
    <w:rsid w:val="00A87C45"/>
    <w:rsid w:val="00A92272"/>
    <w:rsid w:val="00A92CF0"/>
    <w:rsid w:val="00A95158"/>
    <w:rsid w:val="00A961AC"/>
    <w:rsid w:val="00A96D50"/>
    <w:rsid w:val="00AA2655"/>
    <w:rsid w:val="00AA2F90"/>
    <w:rsid w:val="00AA5D6E"/>
    <w:rsid w:val="00AB0CF2"/>
    <w:rsid w:val="00AB6DB7"/>
    <w:rsid w:val="00AC014B"/>
    <w:rsid w:val="00AC3665"/>
    <w:rsid w:val="00AC3E18"/>
    <w:rsid w:val="00AD563C"/>
    <w:rsid w:val="00AD701C"/>
    <w:rsid w:val="00AE0AAB"/>
    <w:rsid w:val="00AE77BF"/>
    <w:rsid w:val="00AF176B"/>
    <w:rsid w:val="00AF646E"/>
    <w:rsid w:val="00B1000B"/>
    <w:rsid w:val="00B20D6A"/>
    <w:rsid w:val="00B238D0"/>
    <w:rsid w:val="00B26B05"/>
    <w:rsid w:val="00B3213C"/>
    <w:rsid w:val="00B3582A"/>
    <w:rsid w:val="00B41757"/>
    <w:rsid w:val="00B43613"/>
    <w:rsid w:val="00B43A73"/>
    <w:rsid w:val="00B43F89"/>
    <w:rsid w:val="00B52317"/>
    <w:rsid w:val="00B54F60"/>
    <w:rsid w:val="00B56119"/>
    <w:rsid w:val="00B61D42"/>
    <w:rsid w:val="00B6323E"/>
    <w:rsid w:val="00B6350D"/>
    <w:rsid w:val="00B71A44"/>
    <w:rsid w:val="00B731A6"/>
    <w:rsid w:val="00B7578D"/>
    <w:rsid w:val="00B75EE2"/>
    <w:rsid w:val="00B809AD"/>
    <w:rsid w:val="00B81396"/>
    <w:rsid w:val="00B84C72"/>
    <w:rsid w:val="00B84CF9"/>
    <w:rsid w:val="00B86141"/>
    <w:rsid w:val="00B90D63"/>
    <w:rsid w:val="00B91453"/>
    <w:rsid w:val="00BA644B"/>
    <w:rsid w:val="00BC008D"/>
    <w:rsid w:val="00BC4682"/>
    <w:rsid w:val="00BC6845"/>
    <w:rsid w:val="00BD72F7"/>
    <w:rsid w:val="00BE095C"/>
    <w:rsid w:val="00BE0B21"/>
    <w:rsid w:val="00BE49D1"/>
    <w:rsid w:val="00BE6BFD"/>
    <w:rsid w:val="00BF01BD"/>
    <w:rsid w:val="00BF025B"/>
    <w:rsid w:val="00BF7578"/>
    <w:rsid w:val="00C00ABE"/>
    <w:rsid w:val="00C03F59"/>
    <w:rsid w:val="00C04857"/>
    <w:rsid w:val="00C10748"/>
    <w:rsid w:val="00C11AEA"/>
    <w:rsid w:val="00C15976"/>
    <w:rsid w:val="00C17D13"/>
    <w:rsid w:val="00C20B19"/>
    <w:rsid w:val="00C22063"/>
    <w:rsid w:val="00C24389"/>
    <w:rsid w:val="00C2631F"/>
    <w:rsid w:val="00C26B4C"/>
    <w:rsid w:val="00C31F18"/>
    <w:rsid w:val="00C3200F"/>
    <w:rsid w:val="00C3216C"/>
    <w:rsid w:val="00C32FEF"/>
    <w:rsid w:val="00C364D6"/>
    <w:rsid w:val="00C42EE3"/>
    <w:rsid w:val="00C46CFD"/>
    <w:rsid w:val="00C50477"/>
    <w:rsid w:val="00C51087"/>
    <w:rsid w:val="00C5665B"/>
    <w:rsid w:val="00C602B6"/>
    <w:rsid w:val="00C73A9B"/>
    <w:rsid w:val="00C8239A"/>
    <w:rsid w:val="00C82F3F"/>
    <w:rsid w:val="00C93D63"/>
    <w:rsid w:val="00C95783"/>
    <w:rsid w:val="00CA13C7"/>
    <w:rsid w:val="00CA2881"/>
    <w:rsid w:val="00CA331F"/>
    <w:rsid w:val="00CA63C1"/>
    <w:rsid w:val="00CA6FD9"/>
    <w:rsid w:val="00CB311D"/>
    <w:rsid w:val="00CB7058"/>
    <w:rsid w:val="00CC5A72"/>
    <w:rsid w:val="00CC6491"/>
    <w:rsid w:val="00CD0748"/>
    <w:rsid w:val="00CD173E"/>
    <w:rsid w:val="00CE0622"/>
    <w:rsid w:val="00CE13E4"/>
    <w:rsid w:val="00CE1752"/>
    <w:rsid w:val="00CE1E03"/>
    <w:rsid w:val="00CE4E62"/>
    <w:rsid w:val="00CE5849"/>
    <w:rsid w:val="00CE7182"/>
    <w:rsid w:val="00CE7F3F"/>
    <w:rsid w:val="00CF443F"/>
    <w:rsid w:val="00CF4C1C"/>
    <w:rsid w:val="00D015B2"/>
    <w:rsid w:val="00D02499"/>
    <w:rsid w:val="00D105BD"/>
    <w:rsid w:val="00D11974"/>
    <w:rsid w:val="00D13211"/>
    <w:rsid w:val="00D133AC"/>
    <w:rsid w:val="00D13874"/>
    <w:rsid w:val="00D15293"/>
    <w:rsid w:val="00D16330"/>
    <w:rsid w:val="00D165E6"/>
    <w:rsid w:val="00D21E5B"/>
    <w:rsid w:val="00D24D80"/>
    <w:rsid w:val="00D32DAF"/>
    <w:rsid w:val="00D35FE1"/>
    <w:rsid w:val="00D36B01"/>
    <w:rsid w:val="00D42837"/>
    <w:rsid w:val="00D44263"/>
    <w:rsid w:val="00D4596B"/>
    <w:rsid w:val="00D47B63"/>
    <w:rsid w:val="00D51C5A"/>
    <w:rsid w:val="00D652B6"/>
    <w:rsid w:val="00D66AE2"/>
    <w:rsid w:val="00D70389"/>
    <w:rsid w:val="00D714AB"/>
    <w:rsid w:val="00D72E1A"/>
    <w:rsid w:val="00D75059"/>
    <w:rsid w:val="00D76A4B"/>
    <w:rsid w:val="00D77403"/>
    <w:rsid w:val="00D775B4"/>
    <w:rsid w:val="00D806D3"/>
    <w:rsid w:val="00D92D1A"/>
    <w:rsid w:val="00D93A31"/>
    <w:rsid w:val="00D96935"/>
    <w:rsid w:val="00D96DFE"/>
    <w:rsid w:val="00DA06D8"/>
    <w:rsid w:val="00DB03BC"/>
    <w:rsid w:val="00DB3A77"/>
    <w:rsid w:val="00DB3C7C"/>
    <w:rsid w:val="00DB5621"/>
    <w:rsid w:val="00DB64EB"/>
    <w:rsid w:val="00DB7413"/>
    <w:rsid w:val="00DC3D6E"/>
    <w:rsid w:val="00DC418D"/>
    <w:rsid w:val="00DC5EB3"/>
    <w:rsid w:val="00DC6321"/>
    <w:rsid w:val="00DC78B4"/>
    <w:rsid w:val="00DD2445"/>
    <w:rsid w:val="00DD4F7C"/>
    <w:rsid w:val="00DD503C"/>
    <w:rsid w:val="00DD7054"/>
    <w:rsid w:val="00DE251A"/>
    <w:rsid w:val="00DE25C6"/>
    <w:rsid w:val="00DF1737"/>
    <w:rsid w:val="00DF1DF8"/>
    <w:rsid w:val="00DF4A39"/>
    <w:rsid w:val="00E0469F"/>
    <w:rsid w:val="00E1086D"/>
    <w:rsid w:val="00E139A7"/>
    <w:rsid w:val="00E15729"/>
    <w:rsid w:val="00E165A7"/>
    <w:rsid w:val="00E16A25"/>
    <w:rsid w:val="00E20822"/>
    <w:rsid w:val="00E22B6B"/>
    <w:rsid w:val="00E2711F"/>
    <w:rsid w:val="00E30694"/>
    <w:rsid w:val="00E32EFD"/>
    <w:rsid w:val="00E35989"/>
    <w:rsid w:val="00E3777C"/>
    <w:rsid w:val="00E37865"/>
    <w:rsid w:val="00E40AC7"/>
    <w:rsid w:val="00E40BB1"/>
    <w:rsid w:val="00E5688B"/>
    <w:rsid w:val="00E5694A"/>
    <w:rsid w:val="00E63DC2"/>
    <w:rsid w:val="00E66EEF"/>
    <w:rsid w:val="00E75F12"/>
    <w:rsid w:val="00E77489"/>
    <w:rsid w:val="00E90069"/>
    <w:rsid w:val="00E90C2D"/>
    <w:rsid w:val="00E927CF"/>
    <w:rsid w:val="00E94F38"/>
    <w:rsid w:val="00E9728E"/>
    <w:rsid w:val="00EA589C"/>
    <w:rsid w:val="00EA5911"/>
    <w:rsid w:val="00EA7521"/>
    <w:rsid w:val="00EB6E50"/>
    <w:rsid w:val="00EB78AF"/>
    <w:rsid w:val="00EC188A"/>
    <w:rsid w:val="00EC3552"/>
    <w:rsid w:val="00ED1460"/>
    <w:rsid w:val="00EF2584"/>
    <w:rsid w:val="00EF352C"/>
    <w:rsid w:val="00F04F6D"/>
    <w:rsid w:val="00F05918"/>
    <w:rsid w:val="00F1084E"/>
    <w:rsid w:val="00F15A2B"/>
    <w:rsid w:val="00F1751E"/>
    <w:rsid w:val="00F17E96"/>
    <w:rsid w:val="00F24F2A"/>
    <w:rsid w:val="00F2578A"/>
    <w:rsid w:val="00F350FE"/>
    <w:rsid w:val="00F3686C"/>
    <w:rsid w:val="00F4718E"/>
    <w:rsid w:val="00F51CE6"/>
    <w:rsid w:val="00F55FC8"/>
    <w:rsid w:val="00F56CE8"/>
    <w:rsid w:val="00F62B6F"/>
    <w:rsid w:val="00F63B25"/>
    <w:rsid w:val="00F7174A"/>
    <w:rsid w:val="00F730D4"/>
    <w:rsid w:val="00F80B60"/>
    <w:rsid w:val="00F80D66"/>
    <w:rsid w:val="00F8361D"/>
    <w:rsid w:val="00F961DB"/>
    <w:rsid w:val="00F966D0"/>
    <w:rsid w:val="00F979A3"/>
    <w:rsid w:val="00FA39D4"/>
    <w:rsid w:val="00FA6098"/>
    <w:rsid w:val="00FA6903"/>
    <w:rsid w:val="00FA793F"/>
    <w:rsid w:val="00FB154C"/>
    <w:rsid w:val="00FB6DF7"/>
    <w:rsid w:val="00FD176D"/>
    <w:rsid w:val="00FE0790"/>
    <w:rsid w:val="00FE21A6"/>
    <w:rsid w:val="00FE3A39"/>
    <w:rsid w:val="00FE690A"/>
    <w:rsid w:val="00FF38AD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0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paragraph" w:styleId="4">
    <w:name w:val="heading 4"/>
    <w:basedOn w:val="a"/>
    <w:next w:val="a"/>
    <w:link w:val="40"/>
    <w:autoRedefine/>
    <w:qFormat/>
    <w:rsid w:val="001325BC"/>
    <w:pPr>
      <w:keepNext/>
      <w:suppressAutoHyphens/>
      <w:spacing w:after="360"/>
      <w:ind w:left="992" w:right="851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autoRedefine/>
    <w:qFormat/>
    <w:rsid w:val="001325BC"/>
    <w:pPr>
      <w:keepNext/>
      <w:suppressAutoHyphens/>
      <w:spacing w:after="360"/>
      <w:ind w:left="992" w:right="851"/>
      <w:jc w:val="both"/>
      <w:outlineLvl w:val="4"/>
    </w:pPr>
    <w:rPr>
      <w:b/>
      <w:bCs/>
      <w:iCs/>
      <w:sz w:val="28"/>
      <w:szCs w:val="26"/>
    </w:rPr>
  </w:style>
  <w:style w:type="paragraph" w:styleId="6">
    <w:name w:val="heading 6"/>
    <w:basedOn w:val="a"/>
    <w:next w:val="a"/>
    <w:link w:val="60"/>
    <w:autoRedefine/>
    <w:qFormat/>
    <w:rsid w:val="001325BC"/>
    <w:pPr>
      <w:keepNext/>
      <w:suppressAutoHyphens/>
      <w:spacing w:after="360"/>
      <w:ind w:left="992" w:right="851"/>
      <w:jc w:val="both"/>
      <w:outlineLvl w:val="5"/>
    </w:pPr>
    <w:rPr>
      <w:b/>
      <w:bCs/>
      <w:sz w:val="28"/>
      <w:szCs w:val="22"/>
    </w:rPr>
  </w:style>
  <w:style w:type="paragraph" w:styleId="7">
    <w:name w:val="heading 7"/>
    <w:basedOn w:val="a"/>
    <w:next w:val="a"/>
    <w:link w:val="70"/>
    <w:autoRedefine/>
    <w:qFormat/>
    <w:rsid w:val="001325BC"/>
    <w:pPr>
      <w:keepNext/>
      <w:suppressAutoHyphens/>
      <w:spacing w:after="360"/>
      <w:ind w:left="992" w:right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autoRedefine/>
    <w:qFormat/>
    <w:rsid w:val="001325BC"/>
    <w:pPr>
      <w:keepNext/>
      <w:suppressAutoHyphens/>
      <w:spacing w:after="360"/>
      <w:ind w:left="992" w:right="851"/>
      <w:jc w:val="both"/>
      <w:outlineLvl w:val="7"/>
    </w:pPr>
    <w:rPr>
      <w:b/>
      <w:iCs/>
      <w:sz w:val="28"/>
    </w:rPr>
  </w:style>
  <w:style w:type="paragraph" w:styleId="9">
    <w:name w:val="heading 9"/>
    <w:basedOn w:val="a"/>
    <w:next w:val="a"/>
    <w:link w:val="90"/>
    <w:autoRedefine/>
    <w:qFormat/>
    <w:rsid w:val="001325BC"/>
    <w:pPr>
      <w:keepNext/>
      <w:suppressAutoHyphens/>
      <w:spacing w:after="360"/>
      <w:ind w:left="992" w:right="851"/>
      <w:jc w:val="both"/>
      <w:outlineLvl w:val="8"/>
    </w:pPr>
    <w:rPr>
      <w:rFonts w:cs="Arial"/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1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link w:val="aa"/>
    <w:rsid w:val="0048392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8C0BF8"/>
    <w:pPr>
      <w:spacing w:after="120"/>
      <w:ind w:left="283"/>
    </w:pPr>
  </w:style>
  <w:style w:type="table" w:styleId="ac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rsid w:val="00D93A31"/>
    <w:rPr>
      <w:sz w:val="24"/>
      <w:szCs w:val="24"/>
    </w:rPr>
  </w:style>
  <w:style w:type="character" w:customStyle="1" w:styleId="Hyperlink1">
    <w:name w:val="Hyperlink1"/>
    <w:rsid w:val="00B56119"/>
    <w:rPr>
      <w:color w:val="0000FF"/>
      <w:u w:val="single"/>
    </w:rPr>
  </w:style>
  <w:style w:type="character" w:styleId="ae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styleId="af">
    <w:name w:val="Title"/>
    <w:basedOn w:val="a"/>
    <w:link w:val="af0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f0">
    <w:name w:val="Название Знак"/>
    <w:link w:val="af"/>
    <w:uiPriority w:val="99"/>
    <w:rsid w:val="00BF025B"/>
    <w:rPr>
      <w:rFonts w:eastAsia="Calibri"/>
      <w:caps/>
      <w:sz w:val="28"/>
      <w:szCs w:val="24"/>
    </w:rPr>
  </w:style>
  <w:style w:type="paragraph" w:styleId="af1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customStyle="1" w:styleId="Default">
    <w:name w:val="Default"/>
    <w:rsid w:val="00610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99"/>
    <w:qFormat/>
    <w:rsid w:val="00E3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773B5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utton-search">
    <w:name w:val="button-search"/>
    <w:basedOn w:val="a0"/>
    <w:rsid w:val="00773B56"/>
  </w:style>
  <w:style w:type="paragraph" w:customStyle="1" w:styleId="11">
    <w:name w:val="Абзац списка1"/>
    <w:basedOn w:val="a"/>
    <w:rsid w:val="002C7F0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Subtitle"/>
    <w:basedOn w:val="a"/>
    <w:link w:val="af4"/>
    <w:qFormat/>
    <w:rsid w:val="002C7F05"/>
    <w:pPr>
      <w:jc w:val="center"/>
    </w:pPr>
    <w:rPr>
      <w:caps/>
      <w:szCs w:val="20"/>
    </w:rPr>
  </w:style>
  <w:style w:type="character" w:customStyle="1" w:styleId="af4">
    <w:name w:val="Подзаголовок Знак"/>
    <w:link w:val="af3"/>
    <w:rsid w:val="002C7F05"/>
    <w:rPr>
      <w:caps/>
      <w:sz w:val="24"/>
      <w:lang w:val="ru-RU" w:eastAsia="ru-RU"/>
    </w:rPr>
  </w:style>
  <w:style w:type="paragraph" w:customStyle="1" w:styleId="12">
    <w:name w:val="Обычный1"/>
    <w:basedOn w:val="a"/>
    <w:autoRedefine/>
    <w:rsid w:val="002C7F05"/>
    <w:pPr>
      <w:ind w:firstLine="567"/>
      <w:jc w:val="both"/>
    </w:pPr>
    <w:rPr>
      <w:rFonts w:ascii="Arial" w:hAnsi="Arial"/>
      <w:snapToGrid w:val="0"/>
      <w:sz w:val="20"/>
      <w:szCs w:val="20"/>
    </w:rPr>
  </w:style>
  <w:style w:type="paragraph" w:customStyle="1" w:styleId="af5">
    <w:name w:val="Абзац"/>
    <w:link w:val="af6"/>
    <w:rsid w:val="002C7F05"/>
    <w:pPr>
      <w:spacing w:before="120" w:after="60"/>
      <w:ind w:firstLine="567"/>
      <w:jc w:val="both"/>
    </w:pPr>
    <w:rPr>
      <w:rFonts w:eastAsia="Calibri"/>
      <w:sz w:val="24"/>
      <w:szCs w:val="24"/>
    </w:rPr>
  </w:style>
  <w:style w:type="character" w:customStyle="1" w:styleId="af6">
    <w:name w:val="Абзац Знак"/>
    <w:link w:val="af5"/>
    <w:locked/>
    <w:rsid w:val="002C7F05"/>
    <w:rPr>
      <w:rFonts w:eastAsia="Calibri"/>
      <w:sz w:val="24"/>
      <w:szCs w:val="24"/>
      <w:lang w:val="ru-RU" w:eastAsia="ru-RU"/>
    </w:rPr>
  </w:style>
  <w:style w:type="character" w:customStyle="1" w:styleId="aa">
    <w:name w:val="Текст выноски Знак"/>
    <w:link w:val="a9"/>
    <w:rsid w:val="002C7F05"/>
    <w:rPr>
      <w:rFonts w:ascii="Tahoma" w:hAnsi="Tahoma" w:cs="Tahoma"/>
      <w:sz w:val="16"/>
      <w:szCs w:val="16"/>
      <w:lang w:val="ru-RU" w:eastAsia="ru-RU"/>
    </w:rPr>
  </w:style>
  <w:style w:type="paragraph" w:styleId="13">
    <w:name w:val="toc 1"/>
    <w:basedOn w:val="a"/>
    <w:next w:val="a"/>
    <w:autoRedefine/>
    <w:rsid w:val="001325BC"/>
    <w:pPr>
      <w:tabs>
        <w:tab w:val="right" w:leader="dot" w:pos="10036"/>
        <w:tab w:val="right" w:leader="dot" w:pos="10317"/>
      </w:tabs>
      <w:ind w:left="284" w:right="-428"/>
    </w:pPr>
    <w:rPr>
      <w:szCs w:val="20"/>
    </w:rPr>
  </w:style>
  <w:style w:type="paragraph" w:customStyle="1" w:styleId="af7">
    <w:name w:val="Оглавление"/>
    <w:basedOn w:val="a"/>
    <w:rsid w:val="001325BC"/>
    <w:pPr>
      <w:ind w:left="284" w:right="284" w:firstLine="709"/>
      <w:jc w:val="center"/>
    </w:pPr>
    <w:rPr>
      <w:b/>
      <w:bCs/>
      <w:sz w:val="28"/>
      <w:szCs w:val="20"/>
    </w:rPr>
  </w:style>
  <w:style w:type="character" w:customStyle="1" w:styleId="40">
    <w:name w:val="Заголовок 4 Знак"/>
    <w:link w:val="4"/>
    <w:rsid w:val="001325BC"/>
    <w:rPr>
      <w:b/>
      <w:sz w:val="28"/>
    </w:rPr>
  </w:style>
  <w:style w:type="character" w:customStyle="1" w:styleId="50">
    <w:name w:val="Заголовок 5 Знак"/>
    <w:link w:val="5"/>
    <w:rsid w:val="001325BC"/>
    <w:rPr>
      <w:b/>
      <w:bCs/>
      <w:iCs/>
      <w:sz w:val="28"/>
      <w:szCs w:val="26"/>
    </w:rPr>
  </w:style>
  <w:style w:type="character" w:customStyle="1" w:styleId="60">
    <w:name w:val="Заголовок 6 Знак"/>
    <w:link w:val="6"/>
    <w:rsid w:val="001325BC"/>
    <w:rPr>
      <w:b/>
      <w:bCs/>
      <w:sz w:val="28"/>
      <w:szCs w:val="22"/>
    </w:rPr>
  </w:style>
  <w:style w:type="character" w:customStyle="1" w:styleId="70">
    <w:name w:val="Заголовок 7 Знак"/>
    <w:link w:val="7"/>
    <w:rsid w:val="001325BC"/>
    <w:rPr>
      <w:b/>
      <w:sz w:val="28"/>
      <w:szCs w:val="24"/>
    </w:rPr>
  </w:style>
  <w:style w:type="character" w:customStyle="1" w:styleId="80">
    <w:name w:val="Заголовок 8 Знак"/>
    <w:link w:val="8"/>
    <w:rsid w:val="001325BC"/>
    <w:rPr>
      <w:b/>
      <w:iCs/>
      <w:sz w:val="28"/>
      <w:szCs w:val="24"/>
    </w:rPr>
  </w:style>
  <w:style w:type="character" w:customStyle="1" w:styleId="90">
    <w:name w:val="Заголовок 9 Знак"/>
    <w:link w:val="9"/>
    <w:rsid w:val="001325BC"/>
    <w:rPr>
      <w:rFonts w:cs="Arial"/>
      <w:b/>
      <w:sz w:val="28"/>
      <w:szCs w:val="22"/>
    </w:rPr>
  </w:style>
  <w:style w:type="paragraph" w:styleId="af8">
    <w:name w:val="Document Map"/>
    <w:basedOn w:val="a"/>
    <w:link w:val="af9"/>
    <w:rsid w:val="001325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link w:val="af8"/>
    <w:rsid w:val="001325BC"/>
    <w:rPr>
      <w:rFonts w:ascii="Tahoma" w:hAnsi="Tahoma" w:cs="Tahoma"/>
      <w:shd w:val="clear" w:color="auto" w:fill="000080"/>
    </w:rPr>
  </w:style>
  <w:style w:type="paragraph" w:customStyle="1" w:styleId="Style19">
    <w:name w:val="Style19"/>
    <w:basedOn w:val="a"/>
    <w:rsid w:val="001325BC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1">
    <w:name w:val="Список1"/>
    <w:basedOn w:val="a"/>
    <w:link w:val="14"/>
    <w:rsid w:val="001325BC"/>
    <w:pPr>
      <w:numPr>
        <w:numId w:val="35"/>
      </w:numPr>
      <w:ind w:right="284"/>
      <w:jc w:val="both"/>
    </w:pPr>
  </w:style>
  <w:style w:type="paragraph" w:customStyle="1" w:styleId="2">
    <w:name w:val="Список2"/>
    <w:basedOn w:val="a"/>
    <w:rsid w:val="001325BC"/>
    <w:pPr>
      <w:numPr>
        <w:ilvl w:val="1"/>
        <w:numId w:val="35"/>
      </w:numPr>
      <w:ind w:right="284"/>
      <w:jc w:val="both"/>
    </w:pPr>
    <w:rPr>
      <w:szCs w:val="20"/>
    </w:rPr>
  </w:style>
  <w:style w:type="paragraph" w:customStyle="1" w:styleId="3">
    <w:name w:val="Список3"/>
    <w:basedOn w:val="a"/>
    <w:rsid w:val="001325BC"/>
    <w:pPr>
      <w:numPr>
        <w:ilvl w:val="2"/>
        <w:numId w:val="35"/>
      </w:numPr>
      <w:ind w:right="284"/>
      <w:jc w:val="both"/>
    </w:pPr>
    <w:rPr>
      <w:szCs w:val="20"/>
    </w:rPr>
  </w:style>
  <w:style w:type="character" w:customStyle="1" w:styleId="14">
    <w:name w:val="Список1 Знак Знак"/>
    <w:link w:val="1"/>
    <w:locked/>
    <w:rsid w:val="001325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70AF-B144-48CA-A978-846BFDA4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</dc:creator>
  <cp:keywords/>
  <cp:lastModifiedBy>prokofieva</cp:lastModifiedBy>
  <cp:revision>50</cp:revision>
  <cp:lastPrinted>2022-05-30T06:38:00Z</cp:lastPrinted>
  <dcterms:created xsi:type="dcterms:W3CDTF">2022-01-21T07:21:00Z</dcterms:created>
  <dcterms:modified xsi:type="dcterms:W3CDTF">2022-05-30T06:38:00Z</dcterms:modified>
</cp:coreProperties>
</file>